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2FE1" w14:textId="77777777" w:rsidR="008D01CA" w:rsidRPr="00634489" w:rsidRDefault="008D01CA" w:rsidP="00E207E5">
      <w:pPr>
        <w:jc w:val="center"/>
        <w:rPr>
          <w:b/>
          <w:sz w:val="20"/>
          <w:szCs w:val="20"/>
        </w:rPr>
      </w:pPr>
    </w:p>
    <w:p w14:paraId="5438F308" w14:textId="77777777" w:rsidR="00DE1535" w:rsidRPr="00634489" w:rsidRDefault="00DE1535" w:rsidP="00E207E5">
      <w:pPr>
        <w:jc w:val="center"/>
        <w:rPr>
          <w:b/>
          <w:sz w:val="20"/>
          <w:szCs w:val="20"/>
        </w:rPr>
      </w:pPr>
    </w:p>
    <w:p w14:paraId="2284EDBE" w14:textId="77777777" w:rsidR="004E31AB" w:rsidRPr="00324A7B" w:rsidRDefault="004E31AB" w:rsidP="004E31AB">
      <w:pPr>
        <w:jc w:val="center"/>
        <w:rPr>
          <w:b/>
          <w:bCs/>
          <w:u w:val="single"/>
        </w:rPr>
      </w:pPr>
      <w:proofErr w:type="gramStart"/>
      <w:r w:rsidRPr="00324A7B">
        <w:rPr>
          <w:b/>
          <w:bCs/>
        </w:rPr>
        <w:t>ДОГОВОР  №</w:t>
      </w:r>
      <w:proofErr w:type="gramEnd"/>
      <w:r w:rsidRPr="00324A7B">
        <w:rPr>
          <w:b/>
          <w:bCs/>
        </w:rPr>
        <w:t>___</w:t>
      </w:r>
    </w:p>
    <w:p w14:paraId="60A160EC" w14:textId="77777777" w:rsidR="004E31AB" w:rsidRPr="00324A7B" w:rsidRDefault="004E31AB" w:rsidP="004E31AB">
      <w:pPr>
        <w:jc w:val="center"/>
        <w:rPr>
          <w:b/>
          <w:bCs/>
        </w:rPr>
      </w:pPr>
      <w:r w:rsidRPr="00324A7B">
        <w:rPr>
          <w:b/>
          <w:bCs/>
        </w:rPr>
        <w:t>купли-продажи имущества</w:t>
      </w:r>
    </w:p>
    <w:p w14:paraId="2A1021D7" w14:textId="77777777" w:rsidR="004E31AB" w:rsidRPr="00324A7B" w:rsidRDefault="004E31AB" w:rsidP="004E31AB">
      <w:pPr>
        <w:jc w:val="center"/>
      </w:pPr>
    </w:p>
    <w:p w14:paraId="47EF025B" w14:textId="77777777" w:rsidR="004E31AB" w:rsidRPr="00324A7B" w:rsidRDefault="004E31AB" w:rsidP="004E31AB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0"/>
        <w:gridCol w:w="1025"/>
        <w:gridCol w:w="4325"/>
      </w:tblGrid>
      <w:tr w:rsidR="004E31AB" w:rsidRPr="00324A7B" w14:paraId="37358A47" w14:textId="77777777" w:rsidTr="006D5CA1">
        <w:trPr>
          <w:jc w:val="center"/>
        </w:trPr>
        <w:tc>
          <w:tcPr>
            <w:tcW w:w="4220" w:type="dxa"/>
          </w:tcPr>
          <w:p w14:paraId="373A4150" w14:textId="77777777" w:rsidR="004E31AB" w:rsidRPr="00324A7B" w:rsidRDefault="004E31AB" w:rsidP="006D5CA1">
            <w:pPr>
              <w:jc w:val="both"/>
              <w:rPr>
                <w:iCs/>
              </w:rPr>
            </w:pPr>
            <w:r w:rsidRPr="00324A7B">
              <w:rPr>
                <w:iCs/>
              </w:rPr>
              <w:t>г. Нерюнгри</w:t>
            </w:r>
          </w:p>
        </w:tc>
        <w:tc>
          <w:tcPr>
            <w:tcW w:w="1025" w:type="dxa"/>
          </w:tcPr>
          <w:p w14:paraId="50E87540" w14:textId="77777777" w:rsidR="004E31AB" w:rsidRPr="00324A7B" w:rsidRDefault="004E31AB" w:rsidP="006D5CA1">
            <w:pPr>
              <w:jc w:val="both"/>
              <w:rPr>
                <w:iCs/>
              </w:rPr>
            </w:pPr>
          </w:p>
        </w:tc>
        <w:tc>
          <w:tcPr>
            <w:tcW w:w="4325" w:type="dxa"/>
          </w:tcPr>
          <w:p w14:paraId="00E6F444" w14:textId="77777777" w:rsidR="004E31AB" w:rsidRPr="00324A7B" w:rsidRDefault="004E31AB" w:rsidP="006D5CA1">
            <w:pPr>
              <w:jc w:val="right"/>
              <w:rPr>
                <w:iCs/>
              </w:rPr>
            </w:pPr>
            <w:r w:rsidRPr="00324A7B">
              <w:rPr>
                <w:iCs/>
              </w:rPr>
              <w:t>«_____» ________________ 20___ г.</w:t>
            </w:r>
          </w:p>
        </w:tc>
      </w:tr>
    </w:tbl>
    <w:p w14:paraId="1C069AC4" w14:textId="77777777" w:rsidR="004E31AB" w:rsidRPr="00324A7B" w:rsidRDefault="004E31AB" w:rsidP="004E31AB">
      <w:pPr>
        <w:ind w:firstLine="720"/>
        <w:jc w:val="both"/>
        <w:rPr>
          <w:bCs/>
        </w:rPr>
      </w:pPr>
    </w:p>
    <w:p w14:paraId="446C0F65" w14:textId="77777777" w:rsidR="004E31AB" w:rsidRPr="00324A7B" w:rsidRDefault="004E31AB" w:rsidP="004E31AB"/>
    <w:p w14:paraId="00976665" w14:textId="77777777" w:rsidR="004E31AB" w:rsidRPr="00324A7B" w:rsidRDefault="004E31AB" w:rsidP="004E31AB">
      <w:pPr>
        <w:ind w:firstLine="720"/>
        <w:jc w:val="both"/>
        <w:rPr>
          <w:bCs/>
        </w:rPr>
      </w:pPr>
      <w:r w:rsidRPr="00324A7B">
        <w:rPr>
          <w:bCs/>
        </w:rPr>
        <w:t>Акционерное общество «Дорожник» в лице ____________________, действующего на основании __________________________, именуемое в дальнейшем «Продавец», с одной стороны, и</w:t>
      </w:r>
    </w:p>
    <w:p w14:paraId="4B3FD5DB" w14:textId="77777777" w:rsidR="004E31AB" w:rsidRPr="00324A7B" w:rsidRDefault="004E31AB" w:rsidP="004E31AB">
      <w:pPr>
        <w:ind w:firstLine="708"/>
        <w:jc w:val="both"/>
        <w:rPr>
          <w:bCs/>
        </w:rPr>
      </w:pPr>
      <w:r w:rsidRPr="00324A7B">
        <w:rPr>
          <w:bCs/>
        </w:rPr>
        <w:t>____________________________________________________________________________, именуемый (</w:t>
      </w:r>
      <w:proofErr w:type="spellStart"/>
      <w:r w:rsidRPr="00324A7B">
        <w:rPr>
          <w:bCs/>
        </w:rPr>
        <w:t>ое</w:t>
      </w:r>
      <w:proofErr w:type="spellEnd"/>
      <w:r w:rsidRPr="00324A7B">
        <w:rPr>
          <w:bCs/>
        </w:rPr>
        <w:t xml:space="preserve">) в дальнейшем «Покупатель», в лице ____________________________________, действующего на основании ____________, с другой стороны, именуемые совместно «Стороны», </w:t>
      </w:r>
      <w:r w:rsidRPr="00324A7B">
        <w:t xml:space="preserve">на основании результатов аукциона от _______, протокол №________ </w:t>
      </w:r>
      <w:r w:rsidRPr="00324A7B">
        <w:rPr>
          <w:bCs/>
        </w:rPr>
        <w:t>заключили настоящий Договор о нижеследующем:</w:t>
      </w:r>
    </w:p>
    <w:p w14:paraId="6AFC0FFE" w14:textId="77777777" w:rsidR="004E31AB" w:rsidRPr="00324A7B" w:rsidRDefault="004E31AB" w:rsidP="004E31AB">
      <w:pPr>
        <w:jc w:val="both"/>
      </w:pPr>
    </w:p>
    <w:p w14:paraId="62FE7BFB" w14:textId="77777777" w:rsidR="004E31AB" w:rsidRPr="00324A7B" w:rsidRDefault="004E31AB" w:rsidP="004E31AB">
      <w:pPr>
        <w:pStyle w:val="af0"/>
        <w:numPr>
          <w:ilvl w:val="0"/>
          <w:numId w:val="8"/>
        </w:numPr>
        <w:jc w:val="center"/>
        <w:rPr>
          <w:b/>
          <w:bCs/>
        </w:rPr>
      </w:pPr>
      <w:r w:rsidRPr="00324A7B">
        <w:rPr>
          <w:b/>
          <w:bCs/>
        </w:rPr>
        <w:t>Предмет договора</w:t>
      </w:r>
    </w:p>
    <w:p w14:paraId="57E73E00" w14:textId="77777777" w:rsidR="004E31AB" w:rsidRPr="00324A7B" w:rsidRDefault="004E31AB" w:rsidP="004E31AB">
      <w:pPr>
        <w:pStyle w:val="af0"/>
        <w:numPr>
          <w:ilvl w:val="1"/>
          <w:numId w:val="8"/>
        </w:numPr>
        <w:tabs>
          <w:tab w:val="left" w:pos="1134"/>
        </w:tabs>
        <w:ind w:left="0" w:right="-2" w:firstLine="567"/>
        <w:jc w:val="both"/>
      </w:pPr>
      <w:r w:rsidRPr="00324A7B">
        <w:t>Продавец обязуется передать в собственность Покупателя, а Покупатель обязуется принять и оплатить по цене и на условиях Договора движимое имущество</w:t>
      </w:r>
      <w:r>
        <w:t>, входящее в состав Лота № ___,</w:t>
      </w:r>
      <w:r w:rsidRPr="00324A7B">
        <w:t xml:space="preserve"> – транспортное средство _____, модель __________, государственный номер ________, ТС ________, год выпуска __________, цвет ____________, находящееся по адресу: _________, технические характеристики которого указаны в приложении №1 к Договору, являющегося его неотъемлемой частью (далее - Имущество). </w:t>
      </w:r>
    </w:p>
    <w:p w14:paraId="5D425C77" w14:textId="77777777" w:rsidR="004E31AB" w:rsidRPr="00324A7B" w:rsidRDefault="004E31AB" w:rsidP="004E31AB">
      <w:pPr>
        <w:pStyle w:val="af0"/>
        <w:tabs>
          <w:tab w:val="left" w:pos="1134"/>
        </w:tabs>
        <w:ind w:left="0" w:right="-2" w:firstLine="567"/>
        <w:jc w:val="both"/>
      </w:pPr>
      <w:r w:rsidRPr="00324A7B">
        <w:t xml:space="preserve">Имущество принадлежит Продавцу на основании _________, серии __ № _______, выданный _____________________, дата выдачи ________ г. </w:t>
      </w:r>
    </w:p>
    <w:p w14:paraId="55E23299" w14:textId="77777777" w:rsidR="004E31AB" w:rsidRPr="00324A7B" w:rsidRDefault="004E31AB" w:rsidP="004E31AB">
      <w:pPr>
        <w:pStyle w:val="af0"/>
        <w:tabs>
          <w:tab w:val="left" w:pos="1134"/>
        </w:tabs>
        <w:ind w:left="0" w:right="-2" w:firstLine="567"/>
        <w:jc w:val="both"/>
      </w:pPr>
      <w:r w:rsidRPr="00324A7B">
        <w:t xml:space="preserve">1.2. Продавец гарантирует, что на момент заключения Договора указанное в п. 1.1 Договора Имущество не продано, не заложено, в споре и под арестом не состоит. </w:t>
      </w:r>
    </w:p>
    <w:p w14:paraId="61BBEA9A" w14:textId="77777777" w:rsidR="004E31AB" w:rsidRPr="00324A7B" w:rsidRDefault="004E31AB" w:rsidP="004E31AB">
      <w:pPr>
        <w:pStyle w:val="af0"/>
        <w:tabs>
          <w:tab w:val="left" w:pos="1134"/>
        </w:tabs>
        <w:ind w:left="0" w:right="-2" w:firstLine="567"/>
        <w:jc w:val="both"/>
      </w:pPr>
      <w:r w:rsidRPr="00324A7B">
        <w:t xml:space="preserve">1.3. На момент заключения Договора Покупатель ознакомлен с техническим состоянием Имущества и претензий по его качественному состоянию не имеет. </w:t>
      </w:r>
    </w:p>
    <w:p w14:paraId="0123F9AE" w14:textId="77777777" w:rsidR="004E31AB" w:rsidRPr="00324A7B" w:rsidRDefault="004E31AB" w:rsidP="004E31AB">
      <w:pPr>
        <w:pStyle w:val="af0"/>
        <w:numPr>
          <w:ilvl w:val="1"/>
          <w:numId w:val="9"/>
        </w:numPr>
        <w:tabs>
          <w:tab w:val="left" w:pos="993"/>
        </w:tabs>
        <w:ind w:left="0" w:firstLine="567"/>
        <w:jc w:val="both"/>
      </w:pPr>
      <w:r w:rsidRPr="00324A7B">
        <w:t xml:space="preserve"> Расходы по государственной регистрации права собственности, а также иные дополнительные расходы, которые могут возникнуть в связи с приобретением </w:t>
      </w:r>
      <w:proofErr w:type="gramStart"/>
      <w:r w:rsidRPr="00324A7B">
        <w:t>спецтехники</w:t>
      </w:r>
      <w:proofErr w:type="gramEnd"/>
      <w:r w:rsidRPr="00324A7B">
        <w:t xml:space="preserve"> Покупатель несет самостоятельно.</w:t>
      </w:r>
    </w:p>
    <w:p w14:paraId="5C2E329E" w14:textId="77777777" w:rsidR="004E31AB" w:rsidRPr="00324A7B" w:rsidRDefault="004E31AB" w:rsidP="004E31AB">
      <w:pPr>
        <w:pStyle w:val="af0"/>
        <w:tabs>
          <w:tab w:val="left" w:pos="1134"/>
        </w:tabs>
        <w:ind w:left="0" w:right="-2" w:firstLine="567"/>
        <w:jc w:val="both"/>
      </w:pPr>
    </w:p>
    <w:p w14:paraId="7358D042" w14:textId="77777777" w:rsidR="004E31AB" w:rsidRPr="00324A7B" w:rsidRDefault="004E31AB" w:rsidP="004E31AB">
      <w:pPr>
        <w:pStyle w:val="af0"/>
        <w:ind w:left="825" w:firstLine="591"/>
        <w:jc w:val="both"/>
      </w:pPr>
    </w:p>
    <w:p w14:paraId="313A58C2" w14:textId="77777777" w:rsidR="004E31AB" w:rsidRPr="00324A7B" w:rsidRDefault="004E31AB" w:rsidP="004E31AB">
      <w:pPr>
        <w:pStyle w:val="af0"/>
        <w:ind w:left="825" w:firstLine="591"/>
        <w:jc w:val="center"/>
        <w:rPr>
          <w:b/>
        </w:rPr>
      </w:pPr>
      <w:r w:rsidRPr="00324A7B">
        <w:rPr>
          <w:b/>
        </w:rPr>
        <w:t>2. Цена и порядок расчетов</w:t>
      </w:r>
    </w:p>
    <w:p w14:paraId="266BC9CB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>2.1. Цена продажи Имущества составляет:</w:t>
      </w:r>
    </w:p>
    <w:p w14:paraId="102936E2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 ________(____________________________) рублей, в том числе налог на добавленную стоимость (далее - НДС) 20% составляет: _______________(_______________________________________________) рублей. </w:t>
      </w:r>
    </w:p>
    <w:p w14:paraId="182B302E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2.1.1. Внесенный Покупателем задаток в размере __________ (____________) рублей ____ копеек засчитан в счет оплаты приобретаемого Имущества. </w:t>
      </w:r>
    </w:p>
    <w:p w14:paraId="4BE41167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>2.1.2. Подлежащая оплате оставшаяся часть цены продажи Имущества на момент заключения Договора составляет _____</w:t>
      </w:r>
      <w:proofErr w:type="gramStart"/>
      <w:r w:rsidRPr="00324A7B">
        <w:t>_(</w:t>
      </w:r>
      <w:proofErr w:type="gramEnd"/>
      <w:r w:rsidRPr="00324A7B">
        <w:t>_________________________________) рублей.</w:t>
      </w:r>
    </w:p>
    <w:p w14:paraId="077C7B35" w14:textId="045CF9DA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2.2. Покупатель перечисляет подлежащую оплате оставшуюся часть цены продажи Имущества (п.2.1.2 Договора) по безналичному расчету на расчетный счет Продавца не позднее 5 (пяти) рабочих дней с момента </w:t>
      </w:r>
      <w:r>
        <w:t>заключения</w:t>
      </w:r>
      <w:r w:rsidRPr="00324A7B">
        <w:t xml:space="preserve"> Договора. </w:t>
      </w:r>
    </w:p>
    <w:p w14:paraId="4D8F4B1D" w14:textId="77777777" w:rsidR="004E31AB" w:rsidRPr="00324A7B" w:rsidRDefault="004E31AB" w:rsidP="004E31AB">
      <w:pPr>
        <w:pStyle w:val="af0"/>
        <w:ind w:left="0" w:firstLine="591"/>
        <w:jc w:val="both"/>
      </w:pPr>
    </w:p>
    <w:p w14:paraId="0D416D7B" w14:textId="77777777" w:rsidR="004E31AB" w:rsidRPr="00324A7B" w:rsidRDefault="004E31AB" w:rsidP="004E31AB">
      <w:pPr>
        <w:pStyle w:val="af0"/>
        <w:ind w:left="0" w:firstLine="591"/>
        <w:jc w:val="center"/>
        <w:rPr>
          <w:b/>
        </w:rPr>
      </w:pPr>
      <w:r w:rsidRPr="00324A7B">
        <w:rPr>
          <w:b/>
        </w:rPr>
        <w:t>3. Обязанности Сторон</w:t>
      </w:r>
    </w:p>
    <w:p w14:paraId="2211C846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3.1. Продавец обязуется передать Имущество в порядке, установленном п. 4.1 Договора. </w:t>
      </w:r>
    </w:p>
    <w:p w14:paraId="1F3CEEF0" w14:textId="77777777" w:rsidR="004E31AB" w:rsidRPr="00324A7B" w:rsidRDefault="004E31AB" w:rsidP="004E31AB">
      <w:pPr>
        <w:pStyle w:val="af0"/>
        <w:ind w:left="0" w:firstLine="591"/>
        <w:jc w:val="both"/>
      </w:pPr>
      <w:r w:rsidRPr="00324A7B">
        <w:t xml:space="preserve">3.2. Покупатель обязуется: </w:t>
      </w:r>
    </w:p>
    <w:p w14:paraId="7FA727ED" w14:textId="77777777" w:rsidR="004E31AB" w:rsidRPr="00324A7B" w:rsidRDefault="004E31AB" w:rsidP="004E31AB">
      <w:pPr>
        <w:pStyle w:val="af0"/>
        <w:ind w:left="0"/>
        <w:jc w:val="both"/>
      </w:pPr>
      <w:r w:rsidRPr="00324A7B">
        <w:t xml:space="preserve">3.2.1. Оплатить цену продажи Имущества в размере, сроки и в порядке, установленные в разделе 2 Договора. Указанная в данном пункте обязанность Покупателя считается выполненной с момента поступления на расчетный счет Продавца цены продажи Имущества. </w:t>
      </w:r>
    </w:p>
    <w:p w14:paraId="4AB3BEE2" w14:textId="77777777" w:rsidR="004E31AB" w:rsidRPr="00324A7B" w:rsidRDefault="004E31AB" w:rsidP="004E31AB">
      <w:pPr>
        <w:pStyle w:val="af0"/>
        <w:ind w:left="0"/>
        <w:jc w:val="both"/>
      </w:pPr>
      <w:r w:rsidRPr="00324A7B">
        <w:lastRenderedPageBreak/>
        <w:t xml:space="preserve">3.2.2. Принять Имущество в порядке, предусмотренном п. 4.1 Договора. </w:t>
      </w:r>
    </w:p>
    <w:p w14:paraId="6CAED3D1" w14:textId="77777777" w:rsidR="004E31AB" w:rsidRPr="00324A7B" w:rsidRDefault="004E31AB" w:rsidP="004E31AB">
      <w:pPr>
        <w:pStyle w:val="af0"/>
        <w:ind w:left="0"/>
        <w:jc w:val="both"/>
      </w:pPr>
      <w:r w:rsidRPr="00324A7B">
        <w:t xml:space="preserve">3.2.3. Самостоятельно и за свой счет обеспечить вывоз Имущества, находящегося на у Продавца по адресу: __________________, в течение 5 (пяти) рабочих дней со дня подписания акта приема-передачи Имущества. </w:t>
      </w:r>
    </w:p>
    <w:p w14:paraId="0A00F277" w14:textId="77777777" w:rsidR="004E31AB" w:rsidRPr="00324A7B" w:rsidRDefault="004E31AB" w:rsidP="004E31AB">
      <w:pPr>
        <w:pStyle w:val="af0"/>
        <w:ind w:left="0"/>
        <w:jc w:val="both"/>
      </w:pPr>
    </w:p>
    <w:p w14:paraId="61626451" w14:textId="77777777" w:rsidR="004E31AB" w:rsidRPr="00324A7B" w:rsidRDefault="004E31AB" w:rsidP="004E31AB">
      <w:pPr>
        <w:pStyle w:val="af0"/>
        <w:ind w:left="0"/>
        <w:jc w:val="center"/>
        <w:rPr>
          <w:b/>
        </w:rPr>
      </w:pPr>
      <w:r w:rsidRPr="00324A7B">
        <w:rPr>
          <w:b/>
        </w:rPr>
        <w:t>4. Передача Имущества</w:t>
      </w:r>
    </w:p>
    <w:p w14:paraId="16AF7442" w14:textId="77777777" w:rsidR="004E31AB" w:rsidRPr="00324A7B" w:rsidRDefault="004E31AB" w:rsidP="004E31AB">
      <w:pPr>
        <w:pStyle w:val="af0"/>
        <w:ind w:left="0" w:firstLine="708"/>
        <w:jc w:val="both"/>
      </w:pPr>
      <w:r w:rsidRPr="00324A7B">
        <w:t xml:space="preserve">4.1. Передача Имущества Продавцом и принятие его Покупателем осуществляются по 2-х стороннему акту приема-передачи, подписываемому Сторонами, в течение 5 (пяти) рабочих дней с момента выполнения Покупателем обязанности по оплате Имущества, предусмотренной п. 3.2.1 Договора. </w:t>
      </w:r>
    </w:p>
    <w:p w14:paraId="640BD2FA" w14:textId="77777777" w:rsidR="004E31AB" w:rsidRPr="00324A7B" w:rsidRDefault="004E31AB" w:rsidP="004E31AB">
      <w:pPr>
        <w:pStyle w:val="af0"/>
        <w:ind w:left="0" w:firstLine="708"/>
        <w:jc w:val="both"/>
      </w:pPr>
      <w:r w:rsidRPr="00324A7B">
        <w:t xml:space="preserve">4.2. Риск случайной порчи или случайного повреждения Имущества переходит на Покупателя с момента передачи Имущества в соответствии с п. 4.1 Договора. </w:t>
      </w:r>
    </w:p>
    <w:p w14:paraId="34A9BA35" w14:textId="77777777" w:rsidR="004E31AB" w:rsidRPr="00324A7B" w:rsidRDefault="004E31AB" w:rsidP="004E31AB">
      <w:pPr>
        <w:pStyle w:val="af0"/>
        <w:ind w:left="0" w:firstLine="708"/>
        <w:jc w:val="both"/>
      </w:pPr>
    </w:p>
    <w:p w14:paraId="6E59409E" w14:textId="77777777" w:rsidR="004E31AB" w:rsidRPr="00324A7B" w:rsidRDefault="004E31AB" w:rsidP="004E31AB">
      <w:pPr>
        <w:pStyle w:val="af0"/>
        <w:ind w:left="0" w:firstLine="708"/>
        <w:jc w:val="center"/>
        <w:rPr>
          <w:b/>
        </w:rPr>
      </w:pPr>
      <w:r w:rsidRPr="00324A7B">
        <w:rPr>
          <w:b/>
        </w:rPr>
        <w:t>5. Обременение права собственности</w:t>
      </w:r>
    </w:p>
    <w:p w14:paraId="7110E488" w14:textId="77777777" w:rsidR="004E31AB" w:rsidRPr="00324A7B" w:rsidRDefault="004E31AB" w:rsidP="004E31AB">
      <w:pPr>
        <w:pStyle w:val="af0"/>
        <w:ind w:left="0" w:firstLine="708"/>
        <w:jc w:val="both"/>
      </w:pPr>
      <w:r w:rsidRPr="00324A7B">
        <w:t xml:space="preserve">5.1. В отношении Имущества действуют следующие обременения (ограничения): не установлено. </w:t>
      </w:r>
    </w:p>
    <w:p w14:paraId="301C2E6B" w14:textId="77777777" w:rsidR="004E31AB" w:rsidRPr="00324A7B" w:rsidRDefault="004E31AB" w:rsidP="004E31AB">
      <w:pPr>
        <w:pStyle w:val="af0"/>
        <w:ind w:left="0" w:firstLine="708"/>
        <w:jc w:val="both"/>
      </w:pPr>
    </w:p>
    <w:p w14:paraId="442D7FD6" w14:textId="77777777" w:rsidR="004E31AB" w:rsidRPr="00324A7B" w:rsidRDefault="004E31AB" w:rsidP="004E31AB">
      <w:pPr>
        <w:pStyle w:val="af0"/>
        <w:ind w:left="0" w:firstLine="708"/>
        <w:jc w:val="center"/>
        <w:rPr>
          <w:b/>
        </w:rPr>
      </w:pPr>
      <w:r w:rsidRPr="00324A7B">
        <w:rPr>
          <w:b/>
        </w:rPr>
        <w:t>6. Возникновение права собственности</w:t>
      </w:r>
    </w:p>
    <w:p w14:paraId="208DFABA" w14:textId="77777777" w:rsidR="004E31AB" w:rsidRPr="00324A7B" w:rsidRDefault="004E31AB" w:rsidP="004E31AB">
      <w:pPr>
        <w:pStyle w:val="af0"/>
        <w:ind w:left="0" w:firstLine="708"/>
        <w:jc w:val="both"/>
      </w:pPr>
      <w:r w:rsidRPr="00324A7B">
        <w:t xml:space="preserve">6.1. Право собственности на Имущество переходит к Покупателю с момента подписания Сторонами акта приема-передачи при условии полной оплаты стоимости Имущества. </w:t>
      </w:r>
    </w:p>
    <w:p w14:paraId="01D87E14" w14:textId="77777777" w:rsidR="004E31AB" w:rsidRPr="00324A7B" w:rsidRDefault="004E31AB" w:rsidP="004E31AB">
      <w:pPr>
        <w:pStyle w:val="af0"/>
        <w:ind w:left="0" w:firstLine="708"/>
        <w:jc w:val="both"/>
      </w:pPr>
    </w:p>
    <w:p w14:paraId="696963D6" w14:textId="77777777" w:rsidR="004E31AB" w:rsidRPr="00324A7B" w:rsidRDefault="004E31AB" w:rsidP="004E31AB">
      <w:pPr>
        <w:pStyle w:val="af0"/>
        <w:ind w:left="0" w:firstLine="708"/>
        <w:jc w:val="center"/>
        <w:rPr>
          <w:b/>
        </w:rPr>
      </w:pPr>
      <w:r w:rsidRPr="00324A7B">
        <w:rPr>
          <w:b/>
        </w:rPr>
        <w:t>7. Ответственность Сторон</w:t>
      </w:r>
    </w:p>
    <w:p w14:paraId="0B27E6C8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>7.1. Стороны несут ответственность в порядке, предусмотренном законодательством, 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14CD4F90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7.2. Стороны несут ответственность за невыполнение либо ненадлежащее выполнение условий Договора в соответствии с требованиями законодательства. </w:t>
      </w:r>
    </w:p>
    <w:p w14:paraId="2372170A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7.3. За нарушение срока внесения платежа, указанного в п. 2.2 Договора, Покупатель выплачивает Продавцу неустойку (пени) в размере 0,1% от цены продажи Имущества за каждый день просрочки. При этом убытки, подлежащие возмещению, взыскиваются в полном объеме сверх неустойки. </w:t>
      </w:r>
    </w:p>
    <w:p w14:paraId="6AEA984C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>7.4. Односторонний отказ Продавца от исполнения Договора возможен в случае просрочки Покупателем платежа свыше 10 дней по истечении срока, указанного в п. 2.2 Договора.</w:t>
      </w:r>
    </w:p>
    <w:p w14:paraId="44E18841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7.5. Односторонний отказ Продавца от исполнения Договора возможен в случае отказа (уклонения) Покупателя от подписания акта приема-передачи Имущества в срок, установленный в п. 4.1 Договора. </w:t>
      </w:r>
    </w:p>
    <w:p w14:paraId="1B350E24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7.6. Односторонний отказ Продавца от исполнения Договора возможен в случае отказа (уклонения) Покупателя от вывоза Имущества в срок, установленный в п. 3.2.3 Договора. </w:t>
      </w:r>
    </w:p>
    <w:p w14:paraId="5D6C3D77" w14:textId="77777777" w:rsidR="004E31AB" w:rsidRPr="00324A7B" w:rsidRDefault="004E31AB" w:rsidP="004E31AB">
      <w:pPr>
        <w:pStyle w:val="af0"/>
        <w:ind w:left="0" w:firstLine="567"/>
        <w:jc w:val="both"/>
      </w:pPr>
    </w:p>
    <w:p w14:paraId="1C7ED586" w14:textId="77777777" w:rsidR="004E31AB" w:rsidRPr="00324A7B" w:rsidRDefault="004E31AB" w:rsidP="004E31AB">
      <w:pPr>
        <w:pStyle w:val="af0"/>
        <w:ind w:left="0" w:firstLine="567"/>
        <w:jc w:val="center"/>
        <w:rPr>
          <w:b/>
        </w:rPr>
      </w:pPr>
      <w:r w:rsidRPr="00324A7B">
        <w:rPr>
          <w:b/>
        </w:rPr>
        <w:t>8. Прочие условия</w:t>
      </w:r>
    </w:p>
    <w:p w14:paraId="48D2409C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8.1. Договор вступает в силу с момента его подписания Сторонами. </w:t>
      </w:r>
    </w:p>
    <w:p w14:paraId="45056CB9" w14:textId="77777777" w:rsidR="004E31AB" w:rsidRPr="00324A7B" w:rsidRDefault="004E31AB" w:rsidP="004E31AB">
      <w:pPr>
        <w:ind w:firstLine="567"/>
        <w:jc w:val="both"/>
        <w:rPr>
          <w:b/>
        </w:rPr>
      </w:pPr>
      <w:r w:rsidRPr="00324A7B">
        <w:t xml:space="preserve">8.2. Настоящий договор составлен в простой письменной форме в трех экземплярах по одному для каждой и один экземпляр </w:t>
      </w:r>
      <w:proofErr w:type="gramStart"/>
      <w:r w:rsidRPr="00324A7B">
        <w:t>в орган</w:t>
      </w:r>
      <w:proofErr w:type="gramEnd"/>
      <w:r w:rsidRPr="00324A7B">
        <w:t xml:space="preserve"> осуществляющий государственную регистрацию спецтехники. Все три экземпляра договора имеют равную юридическую силу.</w:t>
      </w:r>
    </w:p>
    <w:p w14:paraId="7C28DD0E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8.3. Все изменения и дополнения к Договору действительны, если они совершены в письменной форме и подписаны Сторонами. </w:t>
      </w:r>
    </w:p>
    <w:p w14:paraId="46B558D9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8.4. Во всем, что не урегулировано Договором, Стороны руководствуются действующим законодательством. </w:t>
      </w:r>
    </w:p>
    <w:p w14:paraId="361E52ED" w14:textId="77777777" w:rsidR="004E31AB" w:rsidRPr="00324A7B" w:rsidRDefault="004E31AB" w:rsidP="004E31AB">
      <w:pPr>
        <w:pStyle w:val="af0"/>
        <w:ind w:left="0" w:firstLine="567"/>
        <w:jc w:val="both"/>
      </w:pPr>
      <w:r w:rsidRPr="00324A7B">
        <w:t xml:space="preserve">8.5. Споры, возникающие при исполнении Договора, разрешаются Арбитражным судом, судом общей юрисдикции или мировым судом в соответствии с их компетенцией по месту нахождения Продавца. </w:t>
      </w:r>
    </w:p>
    <w:p w14:paraId="44601C9F" w14:textId="77777777" w:rsidR="004E31AB" w:rsidRPr="00324A7B" w:rsidRDefault="004E31AB" w:rsidP="004E31AB">
      <w:pPr>
        <w:jc w:val="both"/>
      </w:pPr>
      <w:r w:rsidRPr="00324A7B">
        <w:t xml:space="preserve">Приложения: </w:t>
      </w:r>
    </w:p>
    <w:p w14:paraId="3636E763" w14:textId="77777777" w:rsidR="004E31AB" w:rsidRPr="00324A7B" w:rsidRDefault="004E31AB" w:rsidP="004E31AB">
      <w:pPr>
        <w:jc w:val="both"/>
      </w:pPr>
      <w:r w:rsidRPr="00324A7B">
        <w:t xml:space="preserve">1. Приложение №1 – Технические характеристики движимого имущества. </w:t>
      </w:r>
    </w:p>
    <w:p w14:paraId="7357A2D2" w14:textId="77777777" w:rsidR="004E31AB" w:rsidRPr="00324A7B" w:rsidRDefault="004E31AB" w:rsidP="004E31AB">
      <w:pPr>
        <w:jc w:val="both"/>
        <w:rPr>
          <w:b/>
          <w:bCs/>
        </w:rPr>
      </w:pPr>
      <w:r w:rsidRPr="00324A7B">
        <w:t xml:space="preserve">2. Приложением № 2 к Договору является форма Акта приема-передачи. </w:t>
      </w:r>
    </w:p>
    <w:p w14:paraId="040E34AD" w14:textId="77777777" w:rsidR="004E31AB" w:rsidRPr="00324A7B" w:rsidRDefault="004E31AB" w:rsidP="004E31AB">
      <w:pPr>
        <w:jc w:val="center"/>
        <w:rPr>
          <w:b/>
          <w:bCs/>
        </w:rPr>
      </w:pPr>
    </w:p>
    <w:p w14:paraId="300770FE" w14:textId="77777777" w:rsidR="004E31AB" w:rsidRPr="00324A7B" w:rsidRDefault="004E31AB" w:rsidP="004E31AB">
      <w:pPr>
        <w:jc w:val="center"/>
        <w:rPr>
          <w:b/>
        </w:rPr>
      </w:pPr>
      <w:r w:rsidRPr="00324A7B">
        <w:rPr>
          <w:b/>
        </w:rPr>
        <w:t xml:space="preserve">7. </w:t>
      </w:r>
      <w:r>
        <w:rPr>
          <w:b/>
        </w:rPr>
        <w:t>Юридические адреса и реквизиты Сторон</w:t>
      </w: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613410" w14:paraId="5E53F1FE" w14:textId="77777777" w:rsidTr="006D5CA1">
        <w:trPr>
          <w:trHeight w:val="4237"/>
        </w:trPr>
        <w:tc>
          <w:tcPr>
            <w:tcW w:w="4980" w:type="dxa"/>
          </w:tcPr>
          <w:p w14:paraId="28869731" w14:textId="77777777" w:rsidR="004E31AB" w:rsidRPr="00613410" w:rsidRDefault="004E31AB" w:rsidP="006D5CA1">
            <w:pPr>
              <w:ind w:left="-108"/>
              <w:rPr>
                <w:b/>
                <w:bCs/>
              </w:rPr>
            </w:pPr>
            <w:r w:rsidRPr="00613410">
              <w:rPr>
                <w:b/>
                <w:bCs/>
              </w:rPr>
              <w:t>«Продавец»:</w:t>
            </w:r>
          </w:p>
          <w:p w14:paraId="4E630140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</w:rPr>
            </w:pPr>
            <w:r w:rsidRPr="00613410">
              <w:rPr>
                <w:b/>
                <w:bCs/>
              </w:rPr>
              <w:t>АО «Дорожник»</w:t>
            </w:r>
          </w:p>
          <w:p w14:paraId="4733D4E8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>Адрес:</w:t>
            </w:r>
            <w:r w:rsidRPr="00613410">
              <w:rPr>
                <w:rFonts w:eastAsia="Calibri"/>
                <w:lang w:eastAsia="en-US"/>
              </w:rPr>
              <w:tab/>
              <w:t xml:space="preserve">678960, Республика Саха (Якутия), </w:t>
            </w:r>
          </w:p>
          <w:p w14:paraId="2A7BAE43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 xml:space="preserve">г. </w:t>
            </w:r>
            <w:proofErr w:type="spellStart"/>
            <w:proofErr w:type="gramStart"/>
            <w:r w:rsidRPr="00613410">
              <w:rPr>
                <w:rFonts w:eastAsia="Calibri"/>
                <w:lang w:eastAsia="en-US"/>
              </w:rPr>
              <w:t>Нерюнгри,ул</w:t>
            </w:r>
            <w:proofErr w:type="spellEnd"/>
            <w:r w:rsidRPr="00613410">
              <w:rPr>
                <w:rFonts w:eastAsia="Calibri"/>
                <w:lang w:eastAsia="en-US"/>
              </w:rPr>
              <w:t>.</w:t>
            </w:r>
            <w:proofErr w:type="gramEnd"/>
            <w:r w:rsidRPr="00613410">
              <w:rPr>
                <w:rFonts w:eastAsia="Calibri"/>
                <w:lang w:eastAsia="en-US"/>
              </w:rPr>
              <w:t xml:space="preserve"> Карла Маркса, 8/2</w:t>
            </w:r>
          </w:p>
          <w:p w14:paraId="65D8FBFB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>тел./ факс тел. 8 (41147) 4-37-90</w:t>
            </w:r>
          </w:p>
          <w:p w14:paraId="5047BC80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gramStart"/>
            <w:r w:rsidRPr="00613410">
              <w:rPr>
                <w:color w:val="000000"/>
              </w:rPr>
              <w:t xml:space="preserve">БИК  </w:t>
            </w:r>
            <w:r w:rsidRPr="00613410">
              <w:t>040507886</w:t>
            </w:r>
            <w:proofErr w:type="gramEnd"/>
          </w:p>
          <w:p w14:paraId="6B175F0D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/>
                <w:bCs/>
              </w:rPr>
            </w:pPr>
            <w:r w:rsidRPr="00613410">
              <w:t>ИНН/КПП 1434029879/143401001</w:t>
            </w:r>
          </w:p>
          <w:p w14:paraId="7AA66CC8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Банковские   реквизиты:</w:t>
            </w:r>
          </w:p>
          <w:p w14:paraId="5DA8269F" w14:textId="57EA4DF3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р/с</w:t>
            </w:r>
            <w:r w:rsidR="00193322">
              <w:t xml:space="preserve"> </w:t>
            </w:r>
            <w:r w:rsidRPr="00613410">
              <w:t>40702810542150000414</w:t>
            </w:r>
          </w:p>
          <w:p w14:paraId="16DE863E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 xml:space="preserve">Филиал «Газпромбанк» (Акционерное общество) «Дальневосточный» </w:t>
            </w:r>
            <w:proofErr w:type="spellStart"/>
            <w:r w:rsidRPr="00613410">
              <w:t>г.Владивосток</w:t>
            </w:r>
            <w:proofErr w:type="spellEnd"/>
          </w:p>
          <w:p w14:paraId="71D0C240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spellStart"/>
            <w:r w:rsidRPr="00613410">
              <w:t>кор</w:t>
            </w:r>
            <w:proofErr w:type="spellEnd"/>
            <w:r w:rsidRPr="00613410">
              <w:t>/с 30101810105070000886</w:t>
            </w:r>
          </w:p>
          <w:p w14:paraId="70B90742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</w:p>
          <w:p w14:paraId="0558727B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______________________ ______________</w:t>
            </w:r>
          </w:p>
          <w:p w14:paraId="2D2C83C5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</w:p>
          <w:p w14:paraId="1FC7E10E" w14:textId="77777777" w:rsidR="004E31AB" w:rsidRPr="00613410" w:rsidRDefault="004E31AB" w:rsidP="006D5CA1">
            <w:pPr>
              <w:jc w:val="both"/>
            </w:pPr>
            <w:r w:rsidRPr="00613410">
              <w:t xml:space="preserve">            М. П.</w:t>
            </w:r>
          </w:p>
        </w:tc>
        <w:tc>
          <w:tcPr>
            <w:tcW w:w="4804" w:type="dxa"/>
          </w:tcPr>
          <w:p w14:paraId="52118A4F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>«Покупатель»:</w:t>
            </w:r>
          </w:p>
          <w:p w14:paraId="05F3E9B2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5901D7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  <w:r w:rsidRPr="00613410">
              <w:rPr>
                <w:rFonts w:eastAsia="Calibri"/>
                <w:lang w:eastAsia="en-US"/>
              </w:rPr>
              <w:t>Адрес:</w:t>
            </w:r>
            <w:r w:rsidRPr="00613410">
              <w:rPr>
                <w:rFonts w:eastAsia="Calibri"/>
                <w:lang w:eastAsia="en-US"/>
              </w:rPr>
              <w:tab/>
            </w:r>
          </w:p>
          <w:p w14:paraId="66A88D70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</w:p>
          <w:p w14:paraId="6B46F719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</w:p>
          <w:p w14:paraId="1C826C20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  <w:r w:rsidRPr="00613410">
              <w:rPr>
                <w:bCs/>
                <w:u w:val="single"/>
              </w:rPr>
              <w:t>Банковские реквизиты:</w:t>
            </w:r>
          </w:p>
          <w:p w14:paraId="527ACCC8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613410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4C0F0799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77A3447B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_______________________</w:t>
            </w:r>
          </w:p>
          <w:p w14:paraId="4D8722F6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/ ______________________/</w:t>
            </w:r>
          </w:p>
          <w:p w14:paraId="54551002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613410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5577923C" w14:textId="77777777" w:rsidR="004E31AB" w:rsidRPr="00324A7B" w:rsidRDefault="004E31AB" w:rsidP="004E31AB">
      <w:pPr>
        <w:rPr>
          <w:b/>
          <w:bCs/>
        </w:rPr>
      </w:pPr>
    </w:p>
    <w:p w14:paraId="6731F664" w14:textId="77777777" w:rsidR="004E31AB" w:rsidRDefault="004E31AB" w:rsidP="004E31AB">
      <w:pPr>
        <w:ind w:left="3540" w:firstLine="708"/>
        <w:rPr>
          <w:b/>
          <w:bCs/>
        </w:rPr>
      </w:pPr>
    </w:p>
    <w:p w14:paraId="02C63811" w14:textId="77777777" w:rsidR="004E31AB" w:rsidRDefault="004E31AB" w:rsidP="004E31AB">
      <w:pPr>
        <w:ind w:left="3540" w:firstLine="708"/>
        <w:rPr>
          <w:b/>
          <w:bCs/>
        </w:rPr>
      </w:pPr>
    </w:p>
    <w:p w14:paraId="0961A092" w14:textId="77777777" w:rsidR="004E31AB" w:rsidRDefault="004E31AB" w:rsidP="004E31AB">
      <w:pPr>
        <w:ind w:left="3540" w:firstLine="708"/>
        <w:rPr>
          <w:b/>
          <w:bCs/>
        </w:rPr>
      </w:pPr>
    </w:p>
    <w:p w14:paraId="0159C3F5" w14:textId="77777777" w:rsidR="004E31AB" w:rsidRDefault="004E31AB" w:rsidP="004E31AB">
      <w:pPr>
        <w:ind w:left="3540" w:firstLine="708"/>
        <w:rPr>
          <w:b/>
          <w:bCs/>
        </w:rPr>
      </w:pPr>
    </w:p>
    <w:p w14:paraId="6BBF39FA" w14:textId="77777777" w:rsidR="004E31AB" w:rsidRDefault="004E31AB" w:rsidP="004E31AB">
      <w:pPr>
        <w:ind w:left="3540" w:firstLine="708"/>
        <w:rPr>
          <w:b/>
          <w:bCs/>
        </w:rPr>
      </w:pPr>
    </w:p>
    <w:p w14:paraId="22200E4F" w14:textId="77777777" w:rsidR="004E31AB" w:rsidRDefault="004E31AB" w:rsidP="004E31AB">
      <w:pPr>
        <w:ind w:left="3540" w:firstLine="708"/>
        <w:rPr>
          <w:b/>
          <w:bCs/>
        </w:rPr>
      </w:pPr>
    </w:p>
    <w:p w14:paraId="42D1A6C5" w14:textId="77777777" w:rsidR="004E31AB" w:rsidRDefault="004E31AB" w:rsidP="004E31AB">
      <w:pPr>
        <w:ind w:left="3540" w:firstLine="708"/>
        <w:rPr>
          <w:b/>
          <w:bCs/>
        </w:rPr>
      </w:pPr>
    </w:p>
    <w:p w14:paraId="7FF7A4A3" w14:textId="77777777" w:rsidR="004E31AB" w:rsidRDefault="004E31AB" w:rsidP="004E31AB">
      <w:pPr>
        <w:ind w:left="3540" w:firstLine="708"/>
        <w:rPr>
          <w:b/>
          <w:bCs/>
        </w:rPr>
      </w:pPr>
    </w:p>
    <w:p w14:paraId="5A73EF95" w14:textId="77777777" w:rsidR="004E31AB" w:rsidRDefault="004E31AB" w:rsidP="004E31AB">
      <w:pPr>
        <w:ind w:left="3540" w:firstLine="708"/>
        <w:rPr>
          <w:b/>
          <w:bCs/>
        </w:rPr>
      </w:pPr>
    </w:p>
    <w:p w14:paraId="2CBB1666" w14:textId="77777777" w:rsidR="004E31AB" w:rsidRDefault="004E31AB" w:rsidP="004E31AB">
      <w:pPr>
        <w:ind w:left="3540" w:firstLine="708"/>
        <w:rPr>
          <w:b/>
          <w:bCs/>
        </w:rPr>
      </w:pPr>
    </w:p>
    <w:p w14:paraId="205716C8" w14:textId="77777777" w:rsidR="004E31AB" w:rsidRDefault="004E31AB" w:rsidP="004E31AB">
      <w:pPr>
        <w:ind w:left="3540" w:firstLine="708"/>
        <w:rPr>
          <w:b/>
          <w:bCs/>
        </w:rPr>
      </w:pPr>
    </w:p>
    <w:p w14:paraId="4811B452" w14:textId="77777777" w:rsidR="004E31AB" w:rsidRDefault="004E31AB" w:rsidP="004E31AB">
      <w:pPr>
        <w:ind w:left="3540" w:firstLine="708"/>
        <w:rPr>
          <w:b/>
          <w:bCs/>
        </w:rPr>
      </w:pPr>
    </w:p>
    <w:p w14:paraId="6A3F9A6F" w14:textId="77777777" w:rsidR="004E31AB" w:rsidRDefault="004E31AB" w:rsidP="004E31AB">
      <w:pPr>
        <w:ind w:left="3540" w:firstLine="708"/>
        <w:rPr>
          <w:b/>
          <w:bCs/>
        </w:rPr>
      </w:pPr>
    </w:p>
    <w:p w14:paraId="25147CB4" w14:textId="77777777" w:rsidR="004E31AB" w:rsidRDefault="004E31AB" w:rsidP="004E31AB">
      <w:pPr>
        <w:ind w:left="3540" w:firstLine="708"/>
        <w:rPr>
          <w:b/>
          <w:bCs/>
        </w:rPr>
      </w:pPr>
    </w:p>
    <w:p w14:paraId="1E00B9D8" w14:textId="77777777" w:rsidR="004E31AB" w:rsidRDefault="004E31AB" w:rsidP="004E31AB">
      <w:pPr>
        <w:ind w:left="3540" w:firstLine="708"/>
        <w:rPr>
          <w:b/>
          <w:bCs/>
        </w:rPr>
      </w:pPr>
    </w:p>
    <w:p w14:paraId="1CE64CA4" w14:textId="77777777" w:rsidR="004E31AB" w:rsidRDefault="004E31AB" w:rsidP="004E31AB">
      <w:pPr>
        <w:ind w:left="3540" w:firstLine="708"/>
        <w:rPr>
          <w:b/>
          <w:bCs/>
        </w:rPr>
      </w:pPr>
    </w:p>
    <w:p w14:paraId="4A16F9C2" w14:textId="77777777" w:rsidR="004E31AB" w:rsidRDefault="004E31AB" w:rsidP="004E31AB">
      <w:pPr>
        <w:ind w:left="3540" w:firstLine="708"/>
        <w:rPr>
          <w:b/>
          <w:bCs/>
        </w:rPr>
      </w:pPr>
    </w:p>
    <w:p w14:paraId="6E785A92" w14:textId="77777777" w:rsidR="004E31AB" w:rsidRDefault="004E31AB" w:rsidP="004E31AB">
      <w:pPr>
        <w:ind w:left="3540" w:firstLine="708"/>
        <w:rPr>
          <w:b/>
          <w:bCs/>
        </w:rPr>
      </w:pPr>
    </w:p>
    <w:p w14:paraId="1A377DBD" w14:textId="77777777" w:rsidR="004E31AB" w:rsidRDefault="004E31AB" w:rsidP="004E31AB">
      <w:pPr>
        <w:ind w:left="3540" w:firstLine="708"/>
        <w:rPr>
          <w:b/>
          <w:bCs/>
        </w:rPr>
      </w:pPr>
    </w:p>
    <w:p w14:paraId="5DDF884F" w14:textId="77777777" w:rsidR="004E31AB" w:rsidRDefault="004E31AB" w:rsidP="004E31AB">
      <w:pPr>
        <w:ind w:left="3540" w:firstLine="708"/>
        <w:rPr>
          <w:b/>
          <w:bCs/>
        </w:rPr>
      </w:pPr>
    </w:p>
    <w:p w14:paraId="637D37EE" w14:textId="77777777" w:rsidR="004E31AB" w:rsidRDefault="004E31AB" w:rsidP="004E31AB">
      <w:pPr>
        <w:ind w:left="3540" w:firstLine="708"/>
        <w:rPr>
          <w:b/>
          <w:bCs/>
        </w:rPr>
      </w:pPr>
    </w:p>
    <w:p w14:paraId="55D7A19E" w14:textId="77777777" w:rsidR="004E31AB" w:rsidRDefault="004E31AB" w:rsidP="004E31AB">
      <w:pPr>
        <w:ind w:left="3540" w:firstLine="708"/>
        <w:rPr>
          <w:b/>
          <w:bCs/>
        </w:rPr>
      </w:pPr>
    </w:p>
    <w:p w14:paraId="4C60036A" w14:textId="77777777" w:rsidR="004E31AB" w:rsidRDefault="004E31AB" w:rsidP="004E31AB">
      <w:pPr>
        <w:ind w:left="3540" w:firstLine="708"/>
        <w:rPr>
          <w:b/>
          <w:bCs/>
        </w:rPr>
      </w:pPr>
    </w:p>
    <w:p w14:paraId="1A6FCB42" w14:textId="77777777" w:rsidR="004E31AB" w:rsidRDefault="004E31AB" w:rsidP="004E31AB">
      <w:pPr>
        <w:ind w:left="3540" w:firstLine="708"/>
        <w:rPr>
          <w:b/>
          <w:bCs/>
        </w:rPr>
      </w:pPr>
    </w:p>
    <w:p w14:paraId="4DD55CF8" w14:textId="77777777" w:rsidR="004E31AB" w:rsidRDefault="004E31AB" w:rsidP="004E31AB">
      <w:pPr>
        <w:ind w:left="3540" w:firstLine="708"/>
        <w:rPr>
          <w:b/>
          <w:bCs/>
        </w:rPr>
      </w:pPr>
    </w:p>
    <w:p w14:paraId="0D5C8691" w14:textId="77777777" w:rsidR="004E31AB" w:rsidRDefault="004E31AB" w:rsidP="004E31AB">
      <w:pPr>
        <w:ind w:left="3540" w:firstLine="708"/>
        <w:rPr>
          <w:b/>
          <w:bCs/>
        </w:rPr>
      </w:pPr>
    </w:p>
    <w:p w14:paraId="31A30E71" w14:textId="77777777" w:rsidR="004E31AB" w:rsidRDefault="004E31AB" w:rsidP="004E31AB">
      <w:pPr>
        <w:ind w:left="3540" w:firstLine="708"/>
        <w:rPr>
          <w:b/>
          <w:bCs/>
        </w:rPr>
      </w:pPr>
    </w:p>
    <w:p w14:paraId="576DCD81" w14:textId="77777777" w:rsidR="004E31AB" w:rsidRDefault="004E31AB" w:rsidP="004E31AB">
      <w:pPr>
        <w:ind w:left="3540" w:firstLine="708"/>
        <w:rPr>
          <w:b/>
          <w:bCs/>
        </w:rPr>
      </w:pPr>
    </w:p>
    <w:p w14:paraId="2A71C081" w14:textId="77777777" w:rsidR="004E31AB" w:rsidRDefault="004E31AB" w:rsidP="004E31AB">
      <w:pPr>
        <w:ind w:left="3540" w:firstLine="708"/>
        <w:rPr>
          <w:b/>
          <w:bCs/>
        </w:rPr>
      </w:pPr>
    </w:p>
    <w:p w14:paraId="68F2EB41" w14:textId="77777777" w:rsidR="004E31AB" w:rsidRDefault="004E31AB" w:rsidP="004E31AB">
      <w:pPr>
        <w:ind w:left="3540" w:firstLine="708"/>
        <w:rPr>
          <w:b/>
          <w:bCs/>
        </w:rPr>
      </w:pPr>
    </w:p>
    <w:p w14:paraId="4A380703" w14:textId="77777777" w:rsidR="004E31AB" w:rsidRDefault="004E31AB" w:rsidP="004E31AB">
      <w:pPr>
        <w:ind w:left="3540" w:firstLine="708"/>
        <w:rPr>
          <w:b/>
          <w:bCs/>
        </w:rPr>
      </w:pPr>
    </w:p>
    <w:p w14:paraId="6271D53B" w14:textId="77777777" w:rsidR="004E31AB" w:rsidRDefault="004E31AB" w:rsidP="004E31AB">
      <w:pPr>
        <w:ind w:left="3540" w:firstLine="708"/>
        <w:rPr>
          <w:b/>
          <w:bCs/>
        </w:rPr>
      </w:pPr>
    </w:p>
    <w:p w14:paraId="440E1BCA" w14:textId="77777777" w:rsidR="004E31AB" w:rsidRDefault="004E31AB" w:rsidP="004E31AB">
      <w:pPr>
        <w:ind w:left="3540" w:firstLine="708"/>
        <w:rPr>
          <w:b/>
          <w:bCs/>
        </w:rPr>
      </w:pPr>
    </w:p>
    <w:p w14:paraId="12303E2F" w14:textId="77777777" w:rsidR="00193322" w:rsidRDefault="00193322" w:rsidP="004E31AB">
      <w:pPr>
        <w:ind w:left="3540" w:firstLine="708"/>
        <w:rPr>
          <w:b/>
          <w:bCs/>
        </w:rPr>
      </w:pPr>
    </w:p>
    <w:p w14:paraId="06E3AA01" w14:textId="77777777" w:rsidR="00193322" w:rsidRDefault="00193322" w:rsidP="004E31AB">
      <w:pPr>
        <w:ind w:left="3540" w:firstLine="708"/>
        <w:rPr>
          <w:b/>
          <w:bCs/>
        </w:rPr>
      </w:pPr>
    </w:p>
    <w:p w14:paraId="27D2357D" w14:textId="77777777" w:rsidR="00193322" w:rsidRDefault="00193322" w:rsidP="004E31AB">
      <w:pPr>
        <w:ind w:left="3540" w:firstLine="708"/>
        <w:rPr>
          <w:b/>
          <w:bCs/>
        </w:rPr>
      </w:pPr>
    </w:p>
    <w:p w14:paraId="501D78ED" w14:textId="77777777" w:rsidR="004E31AB" w:rsidRDefault="004E31AB" w:rsidP="004E31AB">
      <w:pPr>
        <w:ind w:left="3540" w:firstLine="708"/>
        <w:jc w:val="right"/>
      </w:pPr>
      <w:r w:rsidRPr="00613410">
        <w:lastRenderedPageBreak/>
        <w:t xml:space="preserve">Приложение №1 </w:t>
      </w:r>
    </w:p>
    <w:p w14:paraId="15B504B3" w14:textId="77777777" w:rsidR="004E31AB" w:rsidRPr="00613410" w:rsidRDefault="004E31AB" w:rsidP="004E31AB">
      <w:pPr>
        <w:ind w:left="3540" w:firstLine="708"/>
        <w:jc w:val="right"/>
      </w:pPr>
      <w:r w:rsidRPr="00613410">
        <w:t>к договору купли-продажи</w:t>
      </w:r>
      <w:r>
        <w:t xml:space="preserve"> </w:t>
      </w:r>
      <w:proofErr w:type="gramStart"/>
      <w:r>
        <w:t xml:space="preserve">имущества </w:t>
      </w:r>
      <w:r w:rsidRPr="00613410">
        <w:t xml:space="preserve"> №</w:t>
      </w:r>
      <w:proofErr w:type="gramEnd"/>
      <w:r>
        <w:t>_______</w:t>
      </w:r>
      <w:r w:rsidRPr="00613410">
        <w:t xml:space="preserve"> </w:t>
      </w:r>
    </w:p>
    <w:p w14:paraId="5C821061" w14:textId="77777777" w:rsidR="004E31AB" w:rsidRPr="00613410" w:rsidRDefault="004E31AB" w:rsidP="004E31AB">
      <w:pPr>
        <w:ind w:left="3540" w:firstLine="708"/>
        <w:jc w:val="right"/>
      </w:pPr>
      <w:r w:rsidRPr="00613410">
        <w:t xml:space="preserve"> от _____________ </w:t>
      </w:r>
    </w:p>
    <w:p w14:paraId="04BB52C7" w14:textId="77777777" w:rsidR="004E31AB" w:rsidRPr="00613410" w:rsidRDefault="004E31AB" w:rsidP="004E31AB">
      <w:pPr>
        <w:ind w:left="3540" w:firstLine="708"/>
      </w:pPr>
    </w:p>
    <w:p w14:paraId="2163413C" w14:textId="77777777" w:rsidR="004E31AB" w:rsidRPr="00613410" w:rsidRDefault="004E31AB" w:rsidP="004E31AB">
      <w:pPr>
        <w:jc w:val="center"/>
      </w:pPr>
      <w:r w:rsidRPr="00613410">
        <w:t>Технические характеристики движимого имущества</w:t>
      </w:r>
    </w:p>
    <w:p w14:paraId="77CA6353" w14:textId="77777777" w:rsidR="004E31AB" w:rsidRPr="00613410" w:rsidRDefault="004E31AB" w:rsidP="004E31AB">
      <w:pPr>
        <w:jc w:val="center"/>
      </w:pPr>
    </w:p>
    <w:p w14:paraId="2A5160C3" w14:textId="77777777" w:rsidR="004E31AB" w:rsidRDefault="004E31AB" w:rsidP="004E31AB">
      <w:pPr>
        <w:jc w:val="center"/>
      </w:pPr>
    </w:p>
    <w:p w14:paraId="0EF9EB30" w14:textId="77777777" w:rsidR="004E31AB" w:rsidRDefault="004E31AB" w:rsidP="004E31AB">
      <w:pPr>
        <w:jc w:val="both"/>
      </w:pPr>
      <w:r w:rsidRPr="00613410">
        <w:t>Марка, модель –</w:t>
      </w:r>
    </w:p>
    <w:p w14:paraId="24C05BD1" w14:textId="77777777" w:rsidR="004E31AB" w:rsidRPr="00613410" w:rsidRDefault="004E31AB" w:rsidP="004E31AB">
      <w:pPr>
        <w:jc w:val="both"/>
      </w:pPr>
      <w:r w:rsidRPr="00613410">
        <w:t xml:space="preserve">Идентификационный номер (VIN) – </w:t>
      </w:r>
    </w:p>
    <w:p w14:paraId="028F306E" w14:textId="77777777" w:rsidR="004E31AB" w:rsidRDefault="004E31AB" w:rsidP="004E31AB">
      <w:pPr>
        <w:jc w:val="both"/>
      </w:pPr>
      <w:r w:rsidRPr="00613410">
        <w:t xml:space="preserve">Наименование (тип ТС) ТС - </w:t>
      </w:r>
    </w:p>
    <w:p w14:paraId="4A4194B9" w14:textId="77777777" w:rsidR="004E31AB" w:rsidRDefault="004E31AB" w:rsidP="004E31AB">
      <w:pPr>
        <w:jc w:val="both"/>
      </w:pPr>
      <w:r w:rsidRPr="00613410">
        <w:t xml:space="preserve">Год изготовления - </w:t>
      </w:r>
    </w:p>
    <w:p w14:paraId="50F34FDB" w14:textId="77777777" w:rsidR="004E31AB" w:rsidRDefault="004E31AB" w:rsidP="004E31AB">
      <w:pPr>
        <w:jc w:val="both"/>
      </w:pPr>
      <w:r w:rsidRPr="00613410">
        <w:t xml:space="preserve">Двигатель № - </w:t>
      </w:r>
    </w:p>
    <w:p w14:paraId="214B5C74" w14:textId="77777777" w:rsidR="004E31AB" w:rsidRDefault="004E31AB" w:rsidP="004E31AB">
      <w:pPr>
        <w:jc w:val="both"/>
      </w:pPr>
      <w:r w:rsidRPr="00613410">
        <w:t xml:space="preserve">Заводской № машины (рамы) </w:t>
      </w:r>
      <w:r>
        <w:t>–</w:t>
      </w:r>
      <w:r w:rsidRPr="00613410">
        <w:t xml:space="preserve"> </w:t>
      </w:r>
    </w:p>
    <w:p w14:paraId="63268416" w14:textId="77777777" w:rsidR="004E31AB" w:rsidRDefault="004E31AB" w:rsidP="004E31AB">
      <w:pPr>
        <w:jc w:val="both"/>
      </w:pPr>
      <w:r w:rsidRPr="00613410">
        <w:t xml:space="preserve">Цвет кузова - </w:t>
      </w:r>
    </w:p>
    <w:p w14:paraId="57A637CD" w14:textId="77777777" w:rsidR="004E31AB" w:rsidRDefault="004E31AB" w:rsidP="004E31AB">
      <w:pPr>
        <w:jc w:val="both"/>
      </w:pPr>
      <w:r w:rsidRPr="00613410">
        <w:t xml:space="preserve">Мощность двигателя, л.с. (кВт) – </w:t>
      </w:r>
    </w:p>
    <w:p w14:paraId="1EB79E53" w14:textId="77777777" w:rsidR="004E31AB" w:rsidRDefault="004E31AB" w:rsidP="004E31AB">
      <w:pPr>
        <w:jc w:val="both"/>
      </w:pPr>
      <w:r w:rsidRPr="00613410">
        <w:t xml:space="preserve">Конструкционная масса, кг </w:t>
      </w:r>
      <w:r>
        <w:t xml:space="preserve">- </w:t>
      </w:r>
    </w:p>
    <w:p w14:paraId="05418A62" w14:textId="77777777" w:rsidR="004E31AB" w:rsidRDefault="004E31AB" w:rsidP="004E31AB">
      <w:pPr>
        <w:jc w:val="both"/>
      </w:pPr>
      <w:r w:rsidRPr="00613410">
        <w:t xml:space="preserve">Максимальная конструктивная скорость, км/час – </w:t>
      </w:r>
    </w:p>
    <w:p w14:paraId="3E6675DE" w14:textId="77777777" w:rsidR="004E31AB" w:rsidRDefault="004E31AB" w:rsidP="004E31AB">
      <w:pPr>
        <w:jc w:val="both"/>
      </w:pPr>
      <w:r w:rsidRPr="00613410">
        <w:t xml:space="preserve">Регистрационный знак – </w:t>
      </w:r>
    </w:p>
    <w:p w14:paraId="7BC49C30" w14:textId="77777777" w:rsidR="004E31AB" w:rsidRPr="00613410" w:rsidRDefault="004E31AB" w:rsidP="004E31AB">
      <w:pPr>
        <w:jc w:val="both"/>
        <w:rPr>
          <w:b/>
          <w:bCs/>
        </w:rPr>
      </w:pPr>
      <w:r w:rsidRPr="00613410">
        <w:t xml:space="preserve">Паспорт СМ – </w:t>
      </w:r>
    </w:p>
    <w:p w14:paraId="40A8D5C6" w14:textId="77777777" w:rsidR="004E31AB" w:rsidRDefault="004E31AB" w:rsidP="004E31AB">
      <w:pPr>
        <w:ind w:left="3540" w:firstLine="708"/>
        <w:rPr>
          <w:b/>
          <w:bCs/>
        </w:rPr>
      </w:pPr>
    </w:p>
    <w:p w14:paraId="281DDBFB" w14:textId="77777777" w:rsidR="004E31AB" w:rsidRDefault="004E31AB" w:rsidP="004E31AB">
      <w:pPr>
        <w:ind w:left="3540" w:firstLine="708"/>
        <w:rPr>
          <w:b/>
          <w:bCs/>
        </w:rPr>
      </w:pP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613410" w14:paraId="3AD8937E" w14:textId="77777777" w:rsidTr="006D5CA1">
        <w:trPr>
          <w:trHeight w:val="4237"/>
        </w:trPr>
        <w:tc>
          <w:tcPr>
            <w:tcW w:w="4980" w:type="dxa"/>
          </w:tcPr>
          <w:p w14:paraId="1C8CF7DD" w14:textId="77777777" w:rsidR="004E31AB" w:rsidRPr="00613410" w:rsidRDefault="004E31AB" w:rsidP="006D5CA1">
            <w:pPr>
              <w:rPr>
                <w:b/>
                <w:bCs/>
              </w:rPr>
            </w:pPr>
            <w:r w:rsidRPr="00613410">
              <w:rPr>
                <w:b/>
                <w:bCs/>
              </w:rPr>
              <w:t>«Продавец»:</w:t>
            </w:r>
          </w:p>
          <w:p w14:paraId="670D9E4B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</w:rPr>
            </w:pPr>
            <w:r w:rsidRPr="00613410">
              <w:rPr>
                <w:b/>
                <w:bCs/>
              </w:rPr>
              <w:t>АО «Дорожник»</w:t>
            </w:r>
          </w:p>
          <w:p w14:paraId="107E8841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>Адрес:</w:t>
            </w:r>
            <w:r w:rsidRPr="00613410">
              <w:rPr>
                <w:rFonts w:eastAsia="Calibri"/>
                <w:lang w:eastAsia="en-US"/>
              </w:rPr>
              <w:tab/>
              <w:t xml:space="preserve">678960, Республика Саха (Якутия), </w:t>
            </w:r>
          </w:p>
          <w:p w14:paraId="613DD365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 xml:space="preserve">г. </w:t>
            </w:r>
            <w:proofErr w:type="spellStart"/>
            <w:proofErr w:type="gramStart"/>
            <w:r w:rsidRPr="00613410">
              <w:rPr>
                <w:rFonts w:eastAsia="Calibri"/>
                <w:lang w:eastAsia="en-US"/>
              </w:rPr>
              <w:t>Нерюнгри,ул</w:t>
            </w:r>
            <w:proofErr w:type="spellEnd"/>
            <w:r w:rsidRPr="00613410">
              <w:rPr>
                <w:rFonts w:eastAsia="Calibri"/>
                <w:lang w:eastAsia="en-US"/>
              </w:rPr>
              <w:t>.</w:t>
            </w:r>
            <w:proofErr w:type="gramEnd"/>
            <w:r w:rsidRPr="00613410">
              <w:rPr>
                <w:rFonts w:eastAsia="Calibri"/>
                <w:lang w:eastAsia="en-US"/>
              </w:rPr>
              <w:t xml:space="preserve"> Карла Маркса, 8/2</w:t>
            </w:r>
          </w:p>
          <w:p w14:paraId="1BE3A2DC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>тел./ факс тел. 8 (41147) 4-37-90</w:t>
            </w:r>
          </w:p>
          <w:p w14:paraId="06EB8B3F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gramStart"/>
            <w:r w:rsidRPr="00613410">
              <w:rPr>
                <w:color w:val="000000"/>
              </w:rPr>
              <w:t xml:space="preserve">БИК  </w:t>
            </w:r>
            <w:r w:rsidRPr="00613410">
              <w:t>040507886</w:t>
            </w:r>
            <w:proofErr w:type="gramEnd"/>
          </w:p>
          <w:p w14:paraId="1549A1A4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/>
                <w:bCs/>
              </w:rPr>
            </w:pPr>
            <w:r w:rsidRPr="00613410">
              <w:t>ИНН/КПП 1434029879/143401001</w:t>
            </w:r>
          </w:p>
          <w:p w14:paraId="44CADB6E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Банковские   реквизиты:</w:t>
            </w:r>
          </w:p>
          <w:p w14:paraId="3550F669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р/с40702810542150000414</w:t>
            </w:r>
          </w:p>
          <w:p w14:paraId="7E09DFC0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 xml:space="preserve">Филиал «Газпромбанк» (Акционерное общество) «Дальневосточный» </w:t>
            </w:r>
            <w:proofErr w:type="spellStart"/>
            <w:r w:rsidRPr="00613410">
              <w:t>г.Владивосток</w:t>
            </w:r>
            <w:proofErr w:type="spellEnd"/>
          </w:p>
          <w:p w14:paraId="5BD9BF23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spellStart"/>
            <w:r w:rsidRPr="00613410">
              <w:t>кор</w:t>
            </w:r>
            <w:proofErr w:type="spellEnd"/>
            <w:r w:rsidRPr="00613410">
              <w:t>/с 30101810105070000886</w:t>
            </w:r>
          </w:p>
          <w:p w14:paraId="4B867B41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</w:p>
          <w:p w14:paraId="013348C7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______________________ ______________</w:t>
            </w:r>
          </w:p>
          <w:p w14:paraId="277BBDCE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</w:p>
          <w:p w14:paraId="512D5490" w14:textId="77777777" w:rsidR="004E31AB" w:rsidRPr="00613410" w:rsidRDefault="004E31AB" w:rsidP="006D5CA1">
            <w:pPr>
              <w:jc w:val="both"/>
            </w:pPr>
            <w:r w:rsidRPr="00613410">
              <w:t xml:space="preserve">            М. П.</w:t>
            </w:r>
          </w:p>
        </w:tc>
        <w:tc>
          <w:tcPr>
            <w:tcW w:w="4804" w:type="dxa"/>
          </w:tcPr>
          <w:p w14:paraId="5311FDA7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>«Покупатель»:</w:t>
            </w:r>
          </w:p>
          <w:p w14:paraId="743CD006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0566A5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  <w:r w:rsidRPr="00613410">
              <w:rPr>
                <w:rFonts w:eastAsia="Calibri"/>
                <w:lang w:eastAsia="en-US"/>
              </w:rPr>
              <w:t>Адрес:</w:t>
            </w:r>
            <w:r w:rsidRPr="00613410">
              <w:rPr>
                <w:rFonts w:eastAsia="Calibri"/>
                <w:lang w:eastAsia="en-US"/>
              </w:rPr>
              <w:tab/>
            </w:r>
          </w:p>
          <w:p w14:paraId="563FBA81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</w:p>
          <w:p w14:paraId="65E2DCA6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</w:p>
          <w:p w14:paraId="4B37BAD3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  <w:r w:rsidRPr="00613410">
              <w:rPr>
                <w:bCs/>
                <w:u w:val="single"/>
              </w:rPr>
              <w:t>Банковские реквизиты:</w:t>
            </w:r>
          </w:p>
          <w:p w14:paraId="3407076C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613410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0CB47AC0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02D5DA4A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_______________________</w:t>
            </w:r>
          </w:p>
          <w:p w14:paraId="612407BF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/ ______________________/</w:t>
            </w:r>
          </w:p>
          <w:p w14:paraId="3E4A1370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613410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219F2084" w14:textId="77777777" w:rsidR="004E31AB" w:rsidRDefault="004E31AB" w:rsidP="004E31AB">
      <w:pPr>
        <w:ind w:left="3540" w:firstLine="708"/>
        <w:rPr>
          <w:b/>
          <w:bCs/>
        </w:rPr>
      </w:pPr>
    </w:p>
    <w:p w14:paraId="70AF3653" w14:textId="77777777" w:rsidR="004E31AB" w:rsidRDefault="004E31AB" w:rsidP="004E31AB">
      <w:pPr>
        <w:ind w:left="3540" w:firstLine="708"/>
        <w:rPr>
          <w:b/>
          <w:bCs/>
        </w:rPr>
      </w:pPr>
    </w:p>
    <w:p w14:paraId="0CC40E35" w14:textId="77777777" w:rsidR="004E31AB" w:rsidRDefault="004E31AB" w:rsidP="004E31AB">
      <w:pPr>
        <w:ind w:left="3540" w:firstLine="708"/>
        <w:rPr>
          <w:b/>
          <w:bCs/>
        </w:rPr>
      </w:pPr>
    </w:p>
    <w:p w14:paraId="5861CB10" w14:textId="77777777" w:rsidR="004E31AB" w:rsidRDefault="004E31AB" w:rsidP="004E31AB">
      <w:pPr>
        <w:ind w:left="3540" w:firstLine="708"/>
        <w:rPr>
          <w:b/>
          <w:bCs/>
        </w:rPr>
      </w:pPr>
    </w:p>
    <w:p w14:paraId="3AB80D6A" w14:textId="77777777" w:rsidR="004E31AB" w:rsidRDefault="004E31AB" w:rsidP="004E31AB">
      <w:pPr>
        <w:ind w:left="3540" w:firstLine="708"/>
        <w:rPr>
          <w:b/>
          <w:bCs/>
        </w:rPr>
      </w:pPr>
    </w:p>
    <w:p w14:paraId="41E764DD" w14:textId="77777777" w:rsidR="004E31AB" w:rsidRDefault="004E31AB" w:rsidP="004E31AB">
      <w:pPr>
        <w:ind w:left="3540" w:firstLine="708"/>
        <w:rPr>
          <w:b/>
          <w:bCs/>
        </w:rPr>
      </w:pPr>
    </w:p>
    <w:p w14:paraId="65154574" w14:textId="77777777" w:rsidR="004E31AB" w:rsidRDefault="004E31AB" w:rsidP="004E31AB">
      <w:pPr>
        <w:ind w:left="3540" w:firstLine="708"/>
        <w:rPr>
          <w:b/>
          <w:bCs/>
        </w:rPr>
      </w:pPr>
    </w:p>
    <w:p w14:paraId="7C1664CE" w14:textId="77777777" w:rsidR="004E31AB" w:rsidRDefault="004E31AB" w:rsidP="004E31AB">
      <w:pPr>
        <w:ind w:left="3540" w:firstLine="708"/>
        <w:rPr>
          <w:b/>
          <w:bCs/>
        </w:rPr>
      </w:pPr>
    </w:p>
    <w:p w14:paraId="022621BC" w14:textId="77777777" w:rsidR="004E31AB" w:rsidRDefault="004E31AB" w:rsidP="004E31AB">
      <w:pPr>
        <w:ind w:left="3540" w:firstLine="708"/>
        <w:rPr>
          <w:b/>
          <w:bCs/>
        </w:rPr>
      </w:pPr>
    </w:p>
    <w:p w14:paraId="0BE8D62F" w14:textId="77777777" w:rsidR="004E31AB" w:rsidRDefault="004E31AB" w:rsidP="004E31AB">
      <w:pPr>
        <w:ind w:left="3540" w:firstLine="708"/>
        <w:rPr>
          <w:b/>
          <w:bCs/>
        </w:rPr>
      </w:pPr>
    </w:p>
    <w:p w14:paraId="7E6D74FB" w14:textId="77777777" w:rsidR="004E31AB" w:rsidRDefault="004E31AB" w:rsidP="004E31AB">
      <w:pPr>
        <w:ind w:left="3540" w:firstLine="708"/>
        <w:rPr>
          <w:b/>
          <w:bCs/>
        </w:rPr>
      </w:pPr>
    </w:p>
    <w:p w14:paraId="482DC2F3" w14:textId="77777777" w:rsidR="004E31AB" w:rsidRDefault="004E31AB" w:rsidP="004E31AB">
      <w:pPr>
        <w:ind w:left="3540" w:firstLine="708"/>
        <w:rPr>
          <w:b/>
          <w:bCs/>
        </w:rPr>
      </w:pPr>
    </w:p>
    <w:p w14:paraId="1E9CC610" w14:textId="77777777" w:rsidR="004E31AB" w:rsidRDefault="004E31AB" w:rsidP="004E31AB">
      <w:pPr>
        <w:ind w:left="3540" w:firstLine="708"/>
        <w:rPr>
          <w:b/>
          <w:bCs/>
        </w:rPr>
      </w:pPr>
    </w:p>
    <w:p w14:paraId="7F6708DC" w14:textId="77777777" w:rsidR="004E31AB" w:rsidRDefault="004E31AB" w:rsidP="004E31AB">
      <w:pPr>
        <w:ind w:left="3540" w:firstLine="708"/>
        <w:rPr>
          <w:b/>
          <w:bCs/>
        </w:rPr>
      </w:pPr>
    </w:p>
    <w:p w14:paraId="2ECBD0D7" w14:textId="7328EC4B" w:rsidR="004E31AB" w:rsidRDefault="004E31AB">
      <w:pPr>
        <w:rPr>
          <w:b/>
          <w:bCs/>
        </w:rPr>
      </w:pPr>
      <w:r>
        <w:rPr>
          <w:b/>
          <w:bCs/>
        </w:rPr>
        <w:br w:type="page"/>
      </w:r>
    </w:p>
    <w:p w14:paraId="5C1797C1" w14:textId="77777777" w:rsidR="004E31AB" w:rsidRDefault="004E31AB" w:rsidP="004E31AB">
      <w:pPr>
        <w:ind w:firstLine="708"/>
        <w:jc w:val="right"/>
      </w:pPr>
      <w:r w:rsidRPr="00613410">
        <w:lastRenderedPageBreak/>
        <w:t xml:space="preserve">Приложение № 2 </w:t>
      </w:r>
    </w:p>
    <w:p w14:paraId="1025A42D" w14:textId="77777777" w:rsidR="004E31AB" w:rsidRDefault="004E31AB" w:rsidP="004E31AB">
      <w:pPr>
        <w:ind w:firstLine="708"/>
        <w:jc w:val="right"/>
      </w:pPr>
      <w:r w:rsidRPr="00613410">
        <w:t>к договору купли-продажи</w:t>
      </w:r>
      <w:r>
        <w:t xml:space="preserve"> имущества </w:t>
      </w:r>
    </w:p>
    <w:p w14:paraId="0F181CC1" w14:textId="77777777" w:rsidR="004E31AB" w:rsidRDefault="004E31AB" w:rsidP="004E31AB">
      <w:pPr>
        <w:ind w:firstLine="708"/>
        <w:jc w:val="right"/>
      </w:pPr>
      <w:r w:rsidRPr="00613410">
        <w:t xml:space="preserve">№ ____ от _____________ </w:t>
      </w:r>
    </w:p>
    <w:p w14:paraId="2B13D9C1" w14:textId="77777777" w:rsidR="004E31AB" w:rsidRDefault="004E31AB" w:rsidP="004E31AB">
      <w:pPr>
        <w:ind w:firstLine="708"/>
        <w:jc w:val="right"/>
      </w:pPr>
      <w:r w:rsidRPr="00613410">
        <w:t xml:space="preserve">ФОРМА </w:t>
      </w:r>
    </w:p>
    <w:p w14:paraId="33957916" w14:textId="77777777" w:rsidR="004E31AB" w:rsidRDefault="004E31AB" w:rsidP="004E31AB">
      <w:pPr>
        <w:ind w:firstLine="708"/>
        <w:jc w:val="right"/>
      </w:pPr>
    </w:p>
    <w:p w14:paraId="08530EC5" w14:textId="77777777" w:rsidR="004E31AB" w:rsidRDefault="004E31AB" w:rsidP="004E31AB">
      <w:pPr>
        <w:ind w:firstLine="708"/>
        <w:jc w:val="center"/>
      </w:pPr>
      <w:r w:rsidRPr="00613410">
        <w:t xml:space="preserve">Акт приема-передачи </w:t>
      </w:r>
    </w:p>
    <w:p w14:paraId="756A63DF" w14:textId="77777777" w:rsidR="004E31AB" w:rsidRDefault="004E31AB" w:rsidP="004E31AB">
      <w:pPr>
        <w:ind w:firstLine="708"/>
        <w:jc w:val="center"/>
      </w:pPr>
    </w:p>
    <w:p w14:paraId="0D8646B8" w14:textId="77777777" w:rsidR="004E31AB" w:rsidRDefault="004E31AB" w:rsidP="004E31AB">
      <w:pPr>
        <w:ind w:firstLine="708"/>
        <w:jc w:val="both"/>
      </w:pPr>
      <w:r>
        <w:t xml:space="preserve">г. Нерюнгри </w:t>
      </w:r>
      <w:r w:rsidRPr="00613410">
        <w:t xml:space="preserve"> </w:t>
      </w:r>
      <w:r>
        <w:t xml:space="preserve">                                                                                                </w:t>
      </w:r>
      <w:proofErr w:type="gramStart"/>
      <w:r>
        <w:t xml:space="preserve">   </w:t>
      </w:r>
      <w:r w:rsidRPr="00613410">
        <w:t>«</w:t>
      </w:r>
      <w:proofErr w:type="gramEnd"/>
      <w:r>
        <w:t>______</w:t>
      </w:r>
      <w:r w:rsidRPr="00613410">
        <w:t xml:space="preserve"> »</w:t>
      </w:r>
      <w:r>
        <w:t>_____</w:t>
      </w:r>
      <w:r w:rsidRPr="00613410">
        <w:t xml:space="preserve"> 20</w:t>
      </w:r>
      <w:r>
        <w:t>___</w:t>
      </w:r>
      <w:r w:rsidRPr="00613410">
        <w:t xml:space="preserve"> г.</w:t>
      </w:r>
    </w:p>
    <w:p w14:paraId="7353B91D" w14:textId="77777777" w:rsidR="004E31AB" w:rsidRDefault="004E31AB" w:rsidP="004E31AB">
      <w:pPr>
        <w:ind w:firstLine="708"/>
        <w:jc w:val="both"/>
      </w:pPr>
    </w:p>
    <w:p w14:paraId="6DF1772E" w14:textId="77777777" w:rsidR="004E31AB" w:rsidRPr="00324A7B" w:rsidRDefault="004E31AB" w:rsidP="004E31AB">
      <w:pPr>
        <w:ind w:firstLine="720"/>
        <w:jc w:val="both"/>
        <w:rPr>
          <w:bCs/>
        </w:rPr>
      </w:pPr>
      <w:r w:rsidRPr="00324A7B">
        <w:rPr>
          <w:bCs/>
        </w:rPr>
        <w:t>Акционерное общество «Дорожник» в лице ____________________, действующего на основании __________________________, именуемое в дальнейшем «Продавец», с одной стороны, и</w:t>
      </w:r>
    </w:p>
    <w:p w14:paraId="63762468" w14:textId="77777777" w:rsidR="004E31AB" w:rsidRDefault="004E31AB" w:rsidP="004E31AB">
      <w:pPr>
        <w:ind w:firstLine="708"/>
        <w:jc w:val="both"/>
      </w:pPr>
      <w:r w:rsidRPr="00324A7B">
        <w:rPr>
          <w:bCs/>
        </w:rPr>
        <w:t>____________________________________________________________________________, именуемый (</w:t>
      </w:r>
      <w:proofErr w:type="spellStart"/>
      <w:r w:rsidRPr="00324A7B">
        <w:rPr>
          <w:bCs/>
        </w:rPr>
        <w:t>ое</w:t>
      </w:r>
      <w:proofErr w:type="spellEnd"/>
      <w:r w:rsidRPr="00324A7B">
        <w:rPr>
          <w:bCs/>
        </w:rPr>
        <w:t>) в дальнейшем «Покупатель», в лице ____________________________________, действующего на основании ____________, с другой стороны</w:t>
      </w:r>
      <w:r w:rsidRPr="00613410">
        <w:t>, именуемые вместе «Стороны», на основании Протокола о результатах аукциона</w:t>
      </w:r>
      <w:r>
        <w:t xml:space="preserve"> от ______</w:t>
      </w:r>
      <w:r w:rsidRPr="00613410">
        <w:t xml:space="preserve"> года заключили Договор купли-продажи № _____ от ______, во исполнение которого составили настоящий акт о том, что: </w:t>
      </w:r>
    </w:p>
    <w:p w14:paraId="465F9DFF" w14:textId="77777777" w:rsidR="004E31AB" w:rsidRPr="00613410" w:rsidRDefault="004E31AB" w:rsidP="004E31AB">
      <w:pPr>
        <w:pStyle w:val="af0"/>
        <w:numPr>
          <w:ilvl w:val="0"/>
          <w:numId w:val="10"/>
        </w:numPr>
        <w:jc w:val="both"/>
      </w:pPr>
      <w:r w:rsidRPr="00613410">
        <w:t xml:space="preserve">Продавец передал, а Покупатель принял: </w:t>
      </w:r>
    </w:p>
    <w:p w14:paraId="5D3D0EE9" w14:textId="77777777" w:rsidR="004E31AB" w:rsidRPr="00613410" w:rsidRDefault="004E31AB" w:rsidP="004E31AB">
      <w:pPr>
        <w:jc w:val="both"/>
        <w:rPr>
          <w:b/>
        </w:rPr>
      </w:pPr>
      <w:r w:rsidRPr="00613410">
        <w:rPr>
          <w:b/>
        </w:rPr>
        <w:t xml:space="preserve">Транспортное средство: </w:t>
      </w:r>
    </w:p>
    <w:p w14:paraId="0A71E13B" w14:textId="77777777" w:rsidR="004E31AB" w:rsidRDefault="004E31AB" w:rsidP="004E31AB">
      <w:pPr>
        <w:ind w:firstLine="567"/>
        <w:jc w:val="both"/>
      </w:pPr>
      <w:r w:rsidRPr="00613410">
        <w:t>Марка, модель –</w:t>
      </w:r>
    </w:p>
    <w:p w14:paraId="4DDA4D14" w14:textId="77777777" w:rsidR="004E31AB" w:rsidRPr="00613410" w:rsidRDefault="004E31AB" w:rsidP="004E31AB">
      <w:pPr>
        <w:ind w:firstLine="567"/>
        <w:jc w:val="both"/>
      </w:pPr>
      <w:r w:rsidRPr="00613410">
        <w:t xml:space="preserve">Идентификационный номер (VIN) – </w:t>
      </w:r>
    </w:p>
    <w:p w14:paraId="4ACBDE64" w14:textId="77777777" w:rsidR="004E31AB" w:rsidRDefault="004E31AB" w:rsidP="004E31AB">
      <w:pPr>
        <w:ind w:firstLine="567"/>
        <w:jc w:val="both"/>
      </w:pPr>
      <w:r w:rsidRPr="00613410">
        <w:t xml:space="preserve">Наименование (тип ТС) ТС - </w:t>
      </w:r>
    </w:p>
    <w:p w14:paraId="0A1F9246" w14:textId="77777777" w:rsidR="004E31AB" w:rsidRDefault="004E31AB" w:rsidP="004E31AB">
      <w:pPr>
        <w:ind w:firstLine="567"/>
        <w:jc w:val="both"/>
      </w:pPr>
      <w:r w:rsidRPr="00613410">
        <w:t xml:space="preserve">Год изготовления - </w:t>
      </w:r>
    </w:p>
    <w:p w14:paraId="783B4924" w14:textId="77777777" w:rsidR="004E31AB" w:rsidRDefault="004E31AB" w:rsidP="004E31AB">
      <w:pPr>
        <w:ind w:firstLine="567"/>
        <w:jc w:val="both"/>
      </w:pPr>
      <w:r w:rsidRPr="00613410">
        <w:t xml:space="preserve">Двигатель № - </w:t>
      </w:r>
    </w:p>
    <w:p w14:paraId="1571CF62" w14:textId="77777777" w:rsidR="004E31AB" w:rsidRDefault="004E31AB" w:rsidP="004E31AB">
      <w:pPr>
        <w:ind w:firstLine="567"/>
        <w:jc w:val="both"/>
      </w:pPr>
      <w:r w:rsidRPr="00613410">
        <w:t xml:space="preserve">Заводской № машины (рамы) </w:t>
      </w:r>
      <w:r>
        <w:t>–</w:t>
      </w:r>
      <w:r w:rsidRPr="00613410">
        <w:t xml:space="preserve"> </w:t>
      </w:r>
    </w:p>
    <w:p w14:paraId="4A2DAC41" w14:textId="77777777" w:rsidR="004E31AB" w:rsidRDefault="004E31AB" w:rsidP="004E31AB">
      <w:pPr>
        <w:ind w:firstLine="567"/>
        <w:jc w:val="both"/>
      </w:pPr>
      <w:r w:rsidRPr="00613410">
        <w:t xml:space="preserve">Цвет кузова - </w:t>
      </w:r>
    </w:p>
    <w:p w14:paraId="553628A8" w14:textId="77777777" w:rsidR="004E31AB" w:rsidRDefault="004E31AB" w:rsidP="004E31AB">
      <w:pPr>
        <w:ind w:firstLine="567"/>
        <w:jc w:val="both"/>
      </w:pPr>
      <w:r w:rsidRPr="00613410">
        <w:t xml:space="preserve">Мощность двигателя, л.с. (кВт) – </w:t>
      </w:r>
    </w:p>
    <w:p w14:paraId="19C29637" w14:textId="77777777" w:rsidR="004E31AB" w:rsidRDefault="004E31AB" w:rsidP="004E31AB">
      <w:pPr>
        <w:ind w:firstLine="567"/>
        <w:jc w:val="both"/>
      </w:pPr>
      <w:r w:rsidRPr="00613410">
        <w:t xml:space="preserve">Конструкционная масса, кг </w:t>
      </w:r>
      <w:r>
        <w:t xml:space="preserve">- </w:t>
      </w:r>
    </w:p>
    <w:p w14:paraId="59098602" w14:textId="77777777" w:rsidR="004E31AB" w:rsidRDefault="004E31AB" w:rsidP="004E31AB">
      <w:pPr>
        <w:ind w:firstLine="567"/>
        <w:jc w:val="both"/>
      </w:pPr>
      <w:r w:rsidRPr="00613410">
        <w:t xml:space="preserve">Максимальная конструктивная скорость, км/час – </w:t>
      </w:r>
    </w:p>
    <w:p w14:paraId="5D66E63F" w14:textId="77777777" w:rsidR="004E31AB" w:rsidRDefault="004E31AB" w:rsidP="004E31AB">
      <w:pPr>
        <w:ind w:firstLine="567"/>
        <w:jc w:val="both"/>
      </w:pPr>
      <w:r w:rsidRPr="00613410">
        <w:t xml:space="preserve">Регистрационный знак – </w:t>
      </w:r>
    </w:p>
    <w:p w14:paraId="4F9BF1D3" w14:textId="77777777" w:rsidR="004E31AB" w:rsidRPr="00613410" w:rsidRDefault="004E31AB" w:rsidP="004E31AB">
      <w:pPr>
        <w:ind w:firstLine="567"/>
        <w:jc w:val="both"/>
        <w:rPr>
          <w:b/>
          <w:bCs/>
        </w:rPr>
      </w:pPr>
      <w:r w:rsidRPr="00613410">
        <w:t xml:space="preserve">Паспорт СМ – </w:t>
      </w:r>
    </w:p>
    <w:p w14:paraId="2C991DEB" w14:textId="77777777" w:rsidR="004E31AB" w:rsidRDefault="004E31AB" w:rsidP="004E31AB">
      <w:pPr>
        <w:jc w:val="both"/>
      </w:pPr>
      <w:r w:rsidRPr="00613410">
        <w:t xml:space="preserve">Свидетельство о регистрации транспортного средства: </w:t>
      </w:r>
    </w:p>
    <w:p w14:paraId="091D9A4A" w14:textId="77777777" w:rsidR="004E31AB" w:rsidRDefault="004E31AB" w:rsidP="004E31AB">
      <w:pPr>
        <w:jc w:val="both"/>
      </w:pPr>
      <w:r w:rsidRPr="00613410">
        <w:t>Дата выдачи свидетельства о регистрации транспортного средства:</w:t>
      </w:r>
    </w:p>
    <w:p w14:paraId="4FB4BB29" w14:textId="77777777" w:rsidR="004E31AB" w:rsidRDefault="004E31AB" w:rsidP="004E31AB">
      <w:pPr>
        <w:jc w:val="both"/>
      </w:pPr>
      <w:r w:rsidRPr="00613410">
        <w:t xml:space="preserve">Пробег (км): </w:t>
      </w:r>
    </w:p>
    <w:p w14:paraId="637CE929" w14:textId="77777777" w:rsidR="004E31AB" w:rsidRDefault="004E31AB" w:rsidP="004E31AB">
      <w:pPr>
        <w:jc w:val="both"/>
      </w:pPr>
      <w:r w:rsidRPr="00613410">
        <w:t xml:space="preserve">2. Идентификационные (VIN) и регистрационные номера ТС сверены, техническое состояние, комплектность ТС проверены. </w:t>
      </w:r>
    </w:p>
    <w:p w14:paraId="4A09BEDB" w14:textId="77777777" w:rsidR="004E31AB" w:rsidRDefault="004E31AB" w:rsidP="004E31AB">
      <w:pPr>
        <w:jc w:val="both"/>
      </w:pPr>
      <w:r w:rsidRPr="00613410">
        <w:t xml:space="preserve">3. Покупатель не имеет претензий к Продавцу по техническому состоянию и комплектации ТС, а также по комплектности и состоянию документов, передаваемых с транспортными средствами. </w:t>
      </w:r>
    </w:p>
    <w:p w14:paraId="72EBC626" w14:textId="77777777" w:rsidR="004E31AB" w:rsidRDefault="004E31AB" w:rsidP="004E31AB">
      <w:pPr>
        <w:jc w:val="both"/>
      </w:pPr>
      <w:r w:rsidRPr="00613410">
        <w:t xml:space="preserve">4. На момент подписания настоящего акта Покупатель произвёл оплату стоимости ТС в полном объёме. Продавец не имеет претензий к Покупателю по оплате ТС. </w:t>
      </w:r>
    </w:p>
    <w:p w14:paraId="5A1DA3E7" w14:textId="77777777" w:rsidR="004E31AB" w:rsidRPr="00613410" w:rsidRDefault="004E31AB" w:rsidP="004E31AB">
      <w:pPr>
        <w:jc w:val="both"/>
        <w:rPr>
          <w:b/>
          <w:bCs/>
        </w:rPr>
      </w:pPr>
      <w:r w:rsidRPr="00613410">
        <w:t>5. Настоящий Акт составлен в трех экземплярах, имеющих одинаковую юридическую силу: по одному для каждой стороны и один для ГИБДД</w:t>
      </w: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613410" w14:paraId="6462F90A" w14:textId="77777777" w:rsidTr="006D5CA1">
        <w:trPr>
          <w:trHeight w:val="4237"/>
        </w:trPr>
        <w:tc>
          <w:tcPr>
            <w:tcW w:w="4980" w:type="dxa"/>
          </w:tcPr>
          <w:p w14:paraId="3E25B7C0" w14:textId="77777777" w:rsidR="004E31AB" w:rsidRPr="00613410" w:rsidRDefault="004E31AB" w:rsidP="006D5CA1">
            <w:pPr>
              <w:rPr>
                <w:b/>
                <w:bCs/>
              </w:rPr>
            </w:pPr>
            <w:r w:rsidRPr="00613410">
              <w:rPr>
                <w:b/>
                <w:bCs/>
              </w:rPr>
              <w:lastRenderedPageBreak/>
              <w:t>«Продавец»:</w:t>
            </w:r>
          </w:p>
          <w:p w14:paraId="48070AA1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</w:rPr>
            </w:pPr>
            <w:r w:rsidRPr="00613410">
              <w:rPr>
                <w:b/>
                <w:bCs/>
              </w:rPr>
              <w:t>АО «Дорожник»</w:t>
            </w:r>
          </w:p>
          <w:p w14:paraId="512FA013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>Адрес:</w:t>
            </w:r>
            <w:r w:rsidRPr="00613410">
              <w:rPr>
                <w:rFonts w:eastAsia="Calibri"/>
                <w:lang w:eastAsia="en-US"/>
              </w:rPr>
              <w:tab/>
              <w:t xml:space="preserve">678960, Республика Саха (Якутия), </w:t>
            </w:r>
          </w:p>
          <w:p w14:paraId="2B1CCDB9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 xml:space="preserve">г. </w:t>
            </w:r>
            <w:proofErr w:type="spellStart"/>
            <w:proofErr w:type="gramStart"/>
            <w:r w:rsidRPr="00613410">
              <w:rPr>
                <w:rFonts w:eastAsia="Calibri"/>
                <w:lang w:eastAsia="en-US"/>
              </w:rPr>
              <w:t>Нерюнгри,ул</w:t>
            </w:r>
            <w:proofErr w:type="spellEnd"/>
            <w:r w:rsidRPr="00613410">
              <w:rPr>
                <w:rFonts w:eastAsia="Calibri"/>
                <w:lang w:eastAsia="en-US"/>
              </w:rPr>
              <w:t>.</w:t>
            </w:r>
            <w:proofErr w:type="gramEnd"/>
            <w:r w:rsidRPr="00613410">
              <w:rPr>
                <w:rFonts w:eastAsia="Calibri"/>
                <w:lang w:eastAsia="en-US"/>
              </w:rPr>
              <w:t xml:space="preserve"> Карла Маркса, 8/2</w:t>
            </w:r>
          </w:p>
          <w:p w14:paraId="0B0CFD5D" w14:textId="77777777" w:rsidR="004E31AB" w:rsidRPr="00613410" w:rsidRDefault="004E31AB" w:rsidP="006D5C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color w:val="000000"/>
                <w:lang w:eastAsia="en-US"/>
              </w:rPr>
            </w:pPr>
            <w:r w:rsidRPr="00613410">
              <w:rPr>
                <w:rFonts w:eastAsia="Calibri"/>
                <w:lang w:eastAsia="en-US"/>
              </w:rPr>
              <w:t>тел./ факс тел. 8 (41147) 4-37-90</w:t>
            </w:r>
          </w:p>
          <w:p w14:paraId="0C609362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gramStart"/>
            <w:r w:rsidRPr="00613410">
              <w:rPr>
                <w:color w:val="000000"/>
              </w:rPr>
              <w:t xml:space="preserve">БИК  </w:t>
            </w:r>
            <w:r w:rsidRPr="00613410">
              <w:t>040507886</w:t>
            </w:r>
            <w:proofErr w:type="gramEnd"/>
          </w:p>
          <w:p w14:paraId="7002CBB9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/>
                <w:bCs/>
              </w:rPr>
            </w:pPr>
            <w:r w:rsidRPr="00613410">
              <w:t>ИНН/КПП 1434029879/143401001</w:t>
            </w:r>
          </w:p>
          <w:p w14:paraId="364E7018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Банковские   реквизиты:</w:t>
            </w:r>
          </w:p>
          <w:p w14:paraId="7A2F142B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р/с40702810542150000414</w:t>
            </w:r>
          </w:p>
          <w:p w14:paraId="7B25B273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 xml:space="preserve">Филиал «Газпромбанк» (Акционерное общество) «Дальневосточный» </w:t>
            </w:r>
            <w:proofErr w:type="spellStart"/>
            <w:r w:rsidRPr="00613410">
              <w:t>г.Владивосток</w:t>
            </w:r>
            <w:proofErr w:type="spellEnd"/>
          </w:p>
          <w:p w14:paraId="703BD74B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spellStart"/>
            <w:r w:rsidRPr="00613410">
              <w:t>кор</w:t>
            </w:r>
            <w:proofErr w:type="spellEnd"/>
            <w:r w:rsidRPr="00613410">
              <w:t>/с 30101810105070000886</w:t>
            </w:r>
          </w:p>
          <w:p w14:paraId="42BF3947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lang w:eastAsia="en-US"/>
              </w:rPr>
            </w:pPr>
          </w:p>
          <w:p w14:paraId="3D053B53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613410">
              <w:t>______________________ ______________</w:t>
            </w:r>
          </w:p>
          <w:p w14:paraId="0CC1B386" w14:textId="77777777" w:rsidR="004E31AB" w:rsidRPr="00613410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</w:p>
          <w:p w14:paraId="7E10E362" w14:textId="77777777" w:rsidR="004E31AB" w:rsidRPr="00613410" w:rsidRDefault="004E31AB" w:rsidP="006D5CA1">
            <w:pPr>
              <w:jc w:val="both"/>
            </w:pPr>
            <w:r w:rsidRPr="00613410">
              <w:t xml:space="preserve">            М. П.</w:t>
            </w:r>
          </w:p>
        </w:tc>
        <w:tc>
          <w:tcPr>
            <w:tcW w:w="4804" w:type="dxa"/>
          </w:tcPr>
          <w:p w14:paraId="68F02048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>«Покупатель»:</w:t>
            </w:r>
          </w:p>
          <w:p w14:paraId="5F1369C2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6CD1E22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  <w:r w:rsidRPr="00613410">
              <w:rPr>
                <w:rFonts w:eastAsia="Calibri"/>
                <w:lang w:eastAsia="en-US"/>
              </w:rPr>
              <w:t>Адрес:</w:t>
            </w:r>
            <w:r w:rsidRPr="00613410">
              <w:rPr>
                <w:rFonts w:eastAsia="Calibri"/>
                <w:lang w:eastAsia="en-US"/>
              </w:rPr>
              <w:tab/>
            </w:r>
          </w:p>
          <w:p w14:paraId="0609ABFD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</w:p>
          <w:p w14:paraId="3C17ADC7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</w:p>
          <w:p w14:paraId="73726CDA" w14:textId="77777777" w:rsidR="004E31AB" w:rsidRPr="00613410" w:rsidRDefault="004E31AB" w:rsidP="006D5CA1">
            <w:pPr>
              <w:jc w:val="both"/>
              <w:rPr>
                <w:bCs/>
                <w:u w:val="single"/>
              </w:rPr>
            </w:pPr>
            <w:r w:rsidRPr="00613410">
              <w:rPr>
                <w:bCs/>
                <w:u w:val="single"/>
              </w:rPr>
              <w:t>Банковские реквизиты:</w:t>
            </w:r>
          </w:p>
          <w:p w14:paraId="07C6E4EE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613410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74492A24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35E2A34F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_______________________</w:t>
            </w:r>
          </w:p>
          <w:p w14:paraId="529FEDD5" w14:textId="77777777" w:rsidR="004E31AB" w:rsidRPr="00613410" w:rsidRDefault="004E31AB" w:rsidP="006D5CA1">
            <w:pPr>
              <w:pStyle w:val="af3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613410">
              <w:rPr>
                <w:sz w:val="22"/>
                <w:szCs w:val="22"/>
              </w:rPr>
              <w:t>__________________/ ______________________/</w:t>
            </w:r>
          </w:p>
          <w:p w14:paraId="5C73DFF1" w14:textId="77777777" w:rsidR="004E31AB" w:rsidRPr="00613410" w:rsidRDefault="004E31AB" w:rsidP="006D5CA1">
            <w:pPr>
              <w:pStyle w:val="af3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613410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613410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43F8E254" w14:textId="77777777" w:rsidR="004E31AB" w:rsidRPr="00324A7B" w:rsidRDefault="004E31AB" w:rsidP="004E31AB"/>
    <w:p w14:paraId="3E0F875C" w14:textId="77777777" w:rsidR="004E31AB" w:rsidRPr="00634489" w:rsidRDefault="004E31AB" w:rsidP="004E31AB">
      <w:pPr>
        <w:jc w:val="center"/>
        <w:rPr>
          <w:b/>
          <w:sz w:val="20"/>
          <w:szCs w:val="20"/>
        </w:rPr>
      </w:pPr>
    </w:p>
    <w:p w14:paraId="74C89BE7" w14:textId="77777777" w:rsidR="004E31AB" w:rsidRDefault="004E31AB" w:rsidP="004E31AB">
      <w:pPr>
        <w:ind w:left="3540" w:firstLine="708"/>
        <w:rPr>
          <w:b/>
          <w:bCs/>
        </w:rPr>
      </w:pPr>
    </w:p>
    <w:p w14:paraId="7E7FD4E1" w14:textId="77777777" w:rsidR="004E31AB" w:rsidRPr="00324A7B" w:rsidRDefault="004E31AB" w:rsidP="004E31AB"/>
    <w:p w14:paraId="0916C529" w14:textId="77777777" w:rsidR="004E31AB" w:rsidRPr="00634489" w:rsidRDefault="004E31AB" w:rsidP="004E31AB">
      <w:pPr>
        <w:jc w:val="center"/>
        <w:rPr>
          <w:b/>
          <w:sz w:val="20"/>
          <w:szCs w:val="20"/>
        </w:rPr>
      </w:pPr>
    </w:p>
    <w:p w14:paraId="7E0159DE" w14:textId="77777777" w:rsidR="00DE1535" w:rsidRPr="00634489" w:rsidRDefault="00DE1535" w:rsidP="00E207E5">
      <w:pPr>
        <w:jc w:val="center"/>
        <w:rPr>
          <w:b/>
          <w:sz w:val="20"/>
          <w:szCs w:val="20"/>
        </w:rPr>
      </w:pPr>
    </w:p>
    <w:sectPr w:rsidR="00DE1535" w:rsidRPr="00634489" w:rsidSect="00D0381B">
      <w:pgSz w:w="11906" w:h="16838"/>
      <w:pgMar w:top="719" w:right="56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D6A"/>
    <w:multiLevelType w:val="multilevel"/>
    <w:tmpl w:val="B7523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F0D2373"/>
    <w:multiLevelType w:val="hybridMultilevel"/>
    <w:tmpl w:val="54E65CAC"/>
    <w:lvl w:ilvl="0" w:tplc="9CB430A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C02508"/>
    <w:multiLevelType w:val="hybridMultilevel"/>
    <w:tmpl w:val="D5060020"/>
    <w:lvl w:ilvl="0" w:tplc="320C4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587C55"/>
    <w:multiLevelType w:val="multilevel"/>
    <w:tmpl w:val="D5663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BE4C22"/>
    <w:multiLevelType w:val="hybridMultilevel"/>
    <w:tmpl w:val="F23EB3F4"/>
    <w:lvl w:ilvl="0" w:tplc="458C8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" w15:restartNumberingAfterBreak="0">
    <w:nsid w:val="64B95A35"/>
    <w:multiLevelType w:val="hybridMultilevel"/>
    <w:tmpl w:val="8D046BFA"/>
    <w:lvl w:ilvl="0" w:tplc="A2422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2133357736">
    <w:abstractNumId w:val="9"/>
  </w:num>
  <w:num w:numId="2" w16cid:durableId="368191715">
    <w:abstractNumId w:val="7"/>
  </w:num>
  <w:num w:numId="3" w16cid:durableId="1165047671">
    <w:abstractNumId w:val="1"/>
  </w:num>
  <w:num w:numId="4" w16cid:durableId="1181894675">
    <w:abstractNumId w:val="5"/>
  </w:num>
  <w:num w:numId="5" w16cid:durableId="384333730">
    <w:abstractNumId w:val="8"/>
  </w:num>
  <w:num w:numId="6" w16cid:durableId="1800102184">
    <w:abstractNumId w:val="3"/>
  </w:num>
  <w:num w:numId="7" w16cid:durableId="882981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033937">
    <w:abstractNumId w:val="4"/>
  </w:num>
  <w:num w:numId="9" w16cid:durableId="1952282072">
    <w:abstractNumId w:val="0"/>
  </w:num>
  <w:num w:numId="10" w16cid:durableId="2041516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3D"/>
    <w:rsid w:val="000020FE"/>
    <w:rsid w:val="00010EAF"/>
    <w:rsid w:val="00013840"/>
    <w:rsid w:val="000141AB"/>
    <w:rsid w:val="0001459D"/>
    <w:rsid w:val="0001643B"/>
    <w:rsid w:val="00020E7E"/>
    <w:rsid w:val="00022EE5"/>
    <w:rsid w:val="00031D08"/>
    <w:rsid w:val="00034344"/>
    <w:rsid w:val="000345F1"/>
    <w:rsid w:val="0004569C"/>
    <w:rsid w:val="00056F0F"/>
    <w:rsid w:val="00062459"/>
    <w:rsid w:val="00063E24"/>
    <w:rsid w:val="00067B94"/>
    <w:rsid w:val="0007207B"/>
    <w:rsid w:val="000758AC"/>
    <w:rsid w:val="000772B8"/>
    <w:rsid w:val="000803F8"/>
    <w:rsid w:val="000807B7"/>
    <w:rsid w:val="00080C4A"/>
    <w:rsid w:val="00083069"/>
    <w:rsid w:val="000833AE"/>
    <w:rsid w:val="00084821"/>
    <w:rsid w:val="00086E9D"/>
    <w:rsid w:val="00093710"/>
    <w:rsid w:val="00096EFF"/>
    <w:rsid w:val="000979F9"/>
    <w:rsid w:val="000A2003"/>
    <w:rsid w:val="000A7408"/>
    <w:rsid w:val="000A751C"/>
    <w:rsid w:val="000B2802"/>
    <w:rsid w:val="000B3530"/>
    <w:rsid w:val="000B6103"/>
    <w:rsid w:val="000B6E4D"/>
    <w:rsid w:val="000C0295"/>
    <w:rsid w:val="000C1FFE"/>
    <w:rsid w:val="000D1702"/>
    <w:rsid w:val="000D6B8C"/>
    <w:rsid w:val="000D7311"/>
    <w:rsid w:val="000E0CC8"/>
    <w:rsid w:val="000E5402"/>
    <w:rsid w:val="0011008A"/>
    <w:rsid w:val="001116A4"/>
    <w:rsid w:val="001139EF"/>
    <w:rsid w:val="0011617D"/>
    <w:rsid w:val="001228A1"/>
    <w:rsid w:val="00123006"/>
    <w:rsid w:val="00123199"/>
    <w:rsid w:val="00130CE8"/>
    <w:rsid w:val="00134BCE"/>
    <w:rsid w:val="001400DD"/>
    <w:rsid w:val="001434A9"/>
    <w:rsid w:val="00145B62"/>
    <w:rsid w:val="00145D29"/>
    <w:rsid w:val="00150F4E"/>
    <w:rsid w:val="00154CB7"/>
    <w:rsid w:val="00160390"/>
    <w:rsid w:val="00164B01"/>
    <w:rsid w:val="00174C01"/>
    <w:rsid w:val="00175387"/>
    <w:rsid w:val="00175AAB"/>
    <w:rsid w:val="00182F37"/>
    <w:rsid w:val="00185074"/>
    <w:rsid w:val="00186C9C"/>
    <w:rsid w:val="00187BE8"/>
    <w:rsid w:val="00191511"/>
    <w:rsid w:val="00193322"/>
    <w:rsid w:val="00193A1A"/>
    <w:rsid w:val="00195D2B"/>
    <w:rsid w:val="0019753A"/>
    <w:rsid w:val="001A682F"/>
    <w:rsid w:val="001C0A5B"/>
    <w:rsid w:val="001C3294"/>
    <w:rsid w:val="001D2CA3"/>
    <w:rsid w:val="001D3EA1"/>
    <w:rsid w:val="001D4A09"/>
    <w:rsid w:val="001D5E54"/>
    <w:rsid w:val="001D5E7A"/>
    <w:rsid w:val="001E2C5A"/>
    <w:rsid w:val="001E2F3E"/>
    <w:rsid w:val="001E6A4F"/>
    <w:rsid w:val="001E7163"/>
    <w:rsid w:val="001F1797"/>
    <w:rsid w:val="00203DBA"/>
    <w:rsid w:val="00206B9E"/>
    <w:rsid w:val="00215B8B"/>
    <w:rsid w:val="00221ECB"/>
    <w:rsid w:val="00226768"/>
    <w:rsid w:val="00227B28"/>
    <w:rsid w:val="00233FAD"/>
    <w:rsid w:val="00234417"/>
    <w:rsid w:val="00236E90"/>
    <w:rsid w:val="00237D84"/>
    <w:rsid w:val="0024212E"/>
    <w:rsid w:val="002450BF"/>
    <w:rsid w:val="002513D7"/>
    <w:rsid w:val="0025740A"/>
    <w:rsid w:val="002602BE"/>
    <w:rsid w:val="00262265"/>
    <w:rsid w:val="0026408C"/>
    <w:rsid w:val="002652D2"/>
    <w:rsid w:val="002663C4"/>
    <w:rsid w:val="00266E7F"/>
    <w:rsid w:val="00267370"/>
    <w:rsid w:val="00270E80"/>
    <w:rsid w:val="002854AF"/>
    <w:rsid w:val="00286FFF"/>
    <w:rsid w:val="00291D54"/>
    <w:rsid w:val="0029444D"/>
    <w:rsid w:val="0029487C"/>
    <w:rsid w:val="00294E55"/>
    <w:rsid w:val="002957D3"/>
    <w:rsid w:val="002A1381"/>
    <w:rsid w:val="002A706B"/>
    <w:rsid w:val="002B08F9"/>
    <w:rsid w:val="002B3608"/>
    <w:rsid w:val="002C171C"/>
    <w:rsid w:val="002C2B79"/>
    <w:rsid w:val="002C2CC0"/>
    <w:rsid w:val="002C67DE"/>
    <w:rsid w:val="002D4614"/>
    <w:rsid w:val="002F49D6"/>
    <w:rsid w:val="00305528"/>
    <w:rsid w:val="00306BC3"/>
    <w:rsid w:val="00307627"/>
    <w:rsid w:val="003102B1"/>
    <w:rsid w:val="00311543"/>
    <w:rsid w:val="00311A44"/>
    <w:rsid w:val="00314A64"/>
    <w:rsid w:val="0032208D"/>
    <w:rsid w:val="003239C9"/>
    <w:rsid w:val="00324CCE"/>
    <w:rsid w:val="00332C08"/>
    <w:rsid w:val="003331A9"/>
    <w:rsid w:val="003404AE"/>
    <w:rsid w:val="00341116"/>
    <w:rsid w:val="00352ADD"/>
    <w:rsid w:val="003550B0"/>
    <w:rsid w:val="00360E55"/>
    <w:rsid w:val="00365DF1"/>
    <w:rsid w:val="00366CDA"/>
    <w:rsid w:val="00371DB9"/>
    <w:rsid w:val="0037429F"/>
    <w:rsid w:val="0038004D"/>
    <w:rsid w:val="00384588"/>
    <w:rsid w:val="00387BDF"/>
    <w:rsid w:val="00392220"/>
    <w:rsid w:val="00392564"/>
    <w:rsid w:val="0039270F"/>
    <w:rsid w:val="003944B8"/>
    <w:rsid w:val="0039694A"/>
    <w:rsid w:val="00396E08"/>
    <w:rsid w:val="003B1832"/>
    <w:rsid w:val="003C2146"/>
    <w:rsid w:val="003D256D"/>
    <w:rsid w:val="003D3505"/>
    <w:rsid w:val="003D4237"/>
    <w:rsid w:val="003E31B8"/>
    <w:rsid w:val="003E7AD5"/>
    <w:rsid w:val="004010C1"/>
    <w:rsid w:val="00401CC4"/>
    <w:rsid w:val="004028C8"/>
    <w:rsid w:val="00403345"/>
    <w:rsid w:val="004048FB"/>
    <w:rsid w:val="00410D46"/>
    <w:rsid w:val="00413600"/>
    <w:rsid w:val="004157AA"/>
    <w:rsid w:val="0041669B"/>
    <w:rsid w:val="00424B67"/>
    <w:rsid w:val="004275C9"/>
    <w:rsid w:val="0043126D"/>
    <w:rsid w:val="004332BE"/>
    <w:rsid w:val="00434E7D"/>
    <w:rsid w:val="00440168"/>
    <w:rsid w:val="0044120E"/>
    <w:rsid w:val="00442891"/>
    <w:rsid w:val="00453076"/>
    <w:rsid w:val="004533FF"/>
    <w:rsid w:val="004537DC"/>
    <w:rsid w:val="00464785"/>
    <w:rsid w:val="00470D40"/>
    <w:rsid w:val="0047791A"/>
    <w:rsid w:val="00485FE3"/>
    <w:rsid w:val="00490EEE"/>
    <w:rsid w:val="004927DE"/>
    <w:rsid w:val="00494E3E"/>
    <w:rsid w:val="004B26CF"/>
    <w:rsid w:val="004B5A62"/>
    <w:rsid w:val="004B688E"/>
    <w:rsid w:val="004C51C5"/>
    <w:rsid w:val="004C787A"/>
    <w:rsid w:val="004D3B8A"/>
    <w:rsid w:val="004E31AB"/>
    <w:rsid w:val="004E471D"/>
    <w:rsid w:val="004E4F60"/>
    <w:rsid w:val="004F7098"/>
    <w:rsid w:val="004F70D7"/>
    <w:rsid w:val="0050554A"/>
    <w:rsid w:val="00507FF5"/>
    <w:rsid w:val="00510044"/>
    <w:rsid w:val="00510616"/>
    <w:rsid w:val="00511926"/>
    <w:rsid w:val="00515D2A"/>
    <w:rsid w:val="005215C7"/>
    <w:rsid w:val="00526AC5"/>
    <w:rsid w:val="00527CD9"/>
    <w:rsid w:val="00527F77"/>
    <w:rsid w:val="0053203E"/>
    <w:rsid w:val="005377E0"/>
    <w:rsid w:val="005416D6"/>
    <w:rsid w:val="00545BF3"/>
    <w:rsid w:val="005471C9"/>
    <w:rsid w:val="00550431"/>
    <w:rsid w:val="005552BD"/>
    <w:rsid w:val="00557666"/>
    <w:rsid w:val="005631BE"/>
    <w:rsid w:val="00566F59"/>
    <w:rsid w:val="00570880"/>
    <w:rsid w:val="00574808"/>
    <w:rsid w:val="005753DA"/>
    <w:rsid w:val="005844E0"/>
    <w:rsid w:val="00585568"/>
    <w:rsid w:val="0058735B"/>
    <w:rsid w:val="005A0A16"/>
    <w:rsid w:val="005A34E6"/>
    <w:rsid w:val="005A672C"/>
    <w:rsid w:val="005A6CB0"/>
    <w:rsid w:val="005B17FE"/>
    <w:rsid w:val="005B2CED"/>
    <w:rsid w:val="005B3A14"/>
    <w:rsid w:val="005B7241"/>
    <w:rsid w:val="005C066E"/>
    <w:rsid w:val="005C312C"/>
    <w:rsid w:val="005C5E9B"/>
    <w:rsid w:val="005C79DB"/>
    <w:rsid w:val="005D1DD1"/>
    <w:rsid w:val="005F3955"/>
    <w:rsid w:val="005F6A84"/>
    <w:rsid w:val="005F6B8C"/>
    <w:rsid w:val="005F78EC"/>
    <w:rsid w:val="00600D7C"/>
    <w:rsid w:val="00607938"/>
    <w:rsid w:val="00611FC8"/>
    <w:rsid w:val="00613BE5"/>
    <w:rsid w:val="0061590D"/>
    <w:rsid w:val="00617BC7"/>
    <w:rsid w:val="006212B2"/>
    <w:rsid w:val="0062231F"/>
    <w:rsid w:val="00633394"/>
    <w:rsid w:val="00634489"/>
    <w:rsid w:val="006409E0"/>
    <w:rsid w:val="006426B5"/>
    <w:rsid w:val="00642BA8"/>
    <w:rsid w:val="00651A09"/>
    <w:rsid w:val="006569D9"/>
    <w:rsid w:val="00661E1A"/>
    <w:rsid w:val="00665D75"/>
    <w:rsid w:val="006704B5"/>
    <w:rsid w:val="00670D5F"/>
    <w:rsid w:val="00677125"/>
    <w:rsid w:val="00680CF2"/>
    <w:rsid w:val="00684D22"/>
    <w:rsid w:val="00684F4A"/>
    <w:rsid w:val="006858BD"/>
    <w:rsid w:val="006861A8"/>
    <w:rsid w:val="00686BBE"/>
    <w:rsid w:val="00691DA4"/>
    <w:rsid w:val="006978E4"/>
    <w:rsid w:val="00697D78"/>
    <w:rsid w:val="006A196B"/>
    <w:rsid w:val="006A6B84"/>
    <w:rsid w:val="006A6ECA"/>
    <w:rsid w:val="006A78E4"/>
    <w:rsid w:val="006B0DF4"/>
    <w:rsid w:val="006B13D0"/>
    <w:rsid w:val="006B255F"/>
    <w:rsid w:val="006B7DC2"/>
    <w:rsid w:val="006C0140"/>
    <w:rsid w:val="006C0F69"/>
    <w:rsid w:val="006C6740"/>
    <w:rsid w:val="006D05DE"/>
    <w:rsid w:val="006D07E4"/>
    <w:rsid w:val="006D1159"/>
    <w:rsid w:val="006D58C7"/>
    <w:rsid w:val="006E144B"/>
    <w:rsid w:val="006E1D0C"/>
    <w:rsid w:val="006E2DF7"/>
    <w:rsid w:val="006E3029"/>
    <w:rsid w:val="006E62F4"/>
    <w:rsid w:val="006F08DD"/>
    <w:rsid w:val="006F0C1E"/>
    <w:rsid w:val="006F13F2"/>
    <w:rsid w:val="006F4D71"/>
    <w:rsid w:val="006F714C"/>
    <w:rsid w:val="00701B05"/>
    <w:rsid w:val="00711171"/>
    <w:rsid w:val="007229A7"/>
    <w:rsid w:val="00723729"/>
    <w:rsid w:val="00743A48"/>
    <w:rsid w:val="00755081"/>
    <w:rsid w:val="007659A6"/>
    <w:rsid w:val="00770A58"/>
    <w:rsid w:val="0077311B"/>
    <w:rsid w:val="007739E4"/>
    <w:rsid w:val="007745BE"/>
    <w:rsid w:val="007760AC"/>
    <w:rsid w:val="0078025D"/>
    <w:rsid w:val="00780786"/>
    <w:rsid w:val="007840D6"/>
    <w:rsid w:val="00785DFA"/>
    <w:rsid w:val="00790DB1"/>
    <w:rsid w:val="007978BE"/>
    <w:rsid w:val="007A2CA5"/>
    <w:rsid w:val="007A32A0"/>
    <w:rsid w:val="007A438D"/>
    <w:rsid w:val="007A4788"/>
    <w:rsid w:val="007A6E18"/>
    <w:rsid w:val="007B365D"/>
    <w:rsid w:val="007D66AC"/>
    <w:rsid w:val="007E7CC7"/>
    <w:rsid w:val="007F1D4A"/>
    <w:rsid w:val="007F5D50"/>
    <w:rsid w:val="007F735E"/>
    <w:rsid w:val="00805BCD"/>
    <w:rsid w:val="008107EF"/>
    <w:rsid w:val="00811F42"/>
    <w:rsid w:val="008129FD"/>
    <w:rsid w:val="00823687"/>
    <w:rsid w:val="008252C0"/>
    <w:rsid w:val="0082569B"/>
    <w:rsid w:val="00825A26"/>
    <w:rsid w:val="00826D47"/>
    <w:rsid w:val="00833223"/>
    <w:rsid w:val="0084087F"/>
    <w:rsid w:val="0084423E"/>
    <w:rsid w:val="00847235"/>
    <w:rsid w:val="008525E4"/>
    <w:rsid w:val="00852B62"/>
    <w:rsid w:val="00855BB8"/>
    <w:rsid w:val="00863419"/>
    <w:rsid w:val="00863939"/>
    <w:rsid w:val="00866B56"/>
    <w:rsid w:val="00870757"/>
    <w:rsid w:val="008749C7"/>
    <w:rsid w:val="00877B5F"/>
    <w:rsid w:val="008807A3"/>
    <w:rsid w:val="00885863"/>
    <w:rsid w:val="00886113"/>
    <w:rsid w:val="00886974"/>
    <w:rsid w:val="00893EC3"/>
    <w:rsid w:val="008966A0"/>
    <w:rsid w:val="008A4DDF"/>
    <w:rsid w:val="008B37B3"/>
    <w:rsid w:val="008C038E"/>
    <w:rsid w:val="008C6A2F"/>
    <w:rsid w:val="008D01CA"/>
    <w:rsid w:val="008D2A88"/>
    <w:rsid w:val="008E1D85"/>
    <w:rsid w:val="008E292B"/>
    <w:rsid w:val="008E33B5"/>
    <w:rsid w:val="008E6751"/>
    <w:rsid w:val="008E7C92"/>
    <w:rsid w:val="008F0522"/>
    <w:rsid w:val="008F4A58"/>
    <w:rsid w:val="00900748"/>
    <w:rsid w:val="00900F19"/>
    <w:rsid w:val="00901992"/>
    <w:rsid w:val="00904D52"/>
    <w:rsid w:val="009112D5"/>
    <w:rsid w:val="00911EF1"/>
    <w:rsid w:val="00914C55"/>
    <w:rsid w:val="009246B6"/>
    <w:rsid w:val="00927AC0"/>
    <w:rsid w:val="00927F55"/>
    <w:rsid w:val="009324AE"/>
    <w:rsid w:val="0093461B"/>
    <w:rsid w:val="009359A2"/>
    <w:rsid w:val="00936731"/>
    <w:rsid w:val="00937FB9"/>
    <w:rsid w:val="00940005"/>
    <w:rsid w:val="00940267"/>
    <w:rsid w:val="00940807"/>
    <w:rsid w:val="00941C2E"/>
    <w:rsid w:val="00941E66"/>
    <w:rsid w:val="00942A32"/>
    <w:rsid w:val="00942E83"/>
    <w:rsid w:val="00945FFC"/>
    <w:rsid w:val="0094630B"/>
    <w:rsid w:val="009507DC"/>
    <w:rsid w:val="00953C76"/>
    <w:rsid w:val="00954444"/>
    <w:rsid w:val="0095500B"/>
    <w:rsid w:val="00955556"/>
    <w:rsid w:val="00960D16"/>
    <w:rsid w:val="00960FF1"/>
    <w:rsid w:val="00963F65"/>
    <w:rsid w:val="00970F72"/>
    <w:rsid w:val="00973E1D"/>
    <w:rsid w:val="00974369"/>
    <w:rsid w:val="00977413"/>
    <w:rsid w:val="00981835"/>
    <w:rsid w:val="0098335F"/>
    <w:rsid w:val="00993861"/>
    <w:rsid w:val="00993C1A"/>
    <w:rsid w:val="00995FD8"/>
    <w:rsid w:val="009A0904"/>
    <w:rsid w:val="009A1084"/>
    <w:rsid w:val="009A1339"/>
    <w:rsid w:val="009B1928"/>
    <w:rsid w:val="009B4B16"/>
    <w:rsid w:val="009B5A08"/>
    <w:rsid w:val="009B62EC"/>
    <w:rsid w:val="009B7A3B"/>
    <w:rsid w:val="009C1623"/>
    <w:rsid w:val="009C1960"/>
    <w:rsid w:val="009C2905"/>
    <w:rsid w:val="009D179B"/>
    <w:rsid w:val="009D2D7E"/>
    <w:rsid w:val="009E6164"/>
    <w:rsid w:val="009E6547"/>
    <w:rsid w:val="009E7ADB"/>
    <w:rsid w:val="009F4FF6"/>
    <w:rsid w:val="009F5911"/>
    <w:rsid w:val="009F6AF2"/>
    <w:rsid w:val="00A053DB"/>
    <w:rsid w:val="00A06573"/>
    <w:rsid w:val="00A06790"/>
    <w:rsid w:val="00A17EF1"/>
    <w:rsid w:val="00A22B09"/>
    <w:rsid w:val="00A23DB4"/>
    <w:rsid w:val="00A438B8"/>
    <w:rsid w:val="00A450B6"/>
    <w:rsid w:val="00A47137"/>
    <w:rsid w:val="00A51016"/>
    <w:rsid w:val="00A52CA5"/>
    <w:rsid w:val="00A53940"/>
    <w:rsid w:val="00A541CA"/>
    <w:rsid w:val="00A551F4"/>
    <w:rsid w:val="00A56D72"/>
    <w:rsid w:val="00A608EC"/>
    <w:rsid w:val="00A60B08"/>
    <w:rsid w:val="00A62126"/>
    <w:rsid w:val="00A64387"/>
    <w:rsid w:val="00A66AC0"/>
    <w:rsid w:val="00A6768C"/>
    <w:rsid w:val="00A67E0A"/>
    <w:rsid w:val="00A703A1"/>
    <w:rsid w:val="00A718AD"/>
    <w:rsid w:val="00A77208"/>
    <w:rsid w:val="00A82613"/>
    <w:rsid w:val="00A8275B"/>
    <w:rsid w:val="00A85273"/>
    <w:rsid w:val="00A91751"/>
    <w:rsid w:val="00A92154"/>
    <w:rsid w:val="00A94FAC"/>
    <w:rsid w:val="00A97903"/>
    <w:rsid w:val="00AA3C88"/>
    <w:rsid w:val="00AA5CF2"/>
    <w:rsid w:val="00AA6462"/>
    <w:rsid w:val="00AB2142"/>
    <w:rsid w:val="00AB3F21"/>
    <w:rsid w:val="00AC6EB3"/>
    <w:rsid w:val="00AC7620"/>
    <w:rsid w:val="00AD35DF"/>
    <w:rsid w:val="00AD367F"/>
    <w:rsid w:val="00AD3683"/>
    <w:rsid w:val="00AE176F"/>
    <w:rsid w:val="00AE2FDD"/>
    <w:rsid w:val="00AE2FE1"/>
    <w:rsid w:val="00AE31B6"/>
    <w:rsid w:val="00AE35E0"/>
    <w:rsid w:val="00AE4E6E"/>
    <w:rsid w:val="00AE57D9"/>
    <w:rsid w:val="00AE7B61"/>
    <w:rsid w:val="00AF63DF"/>
    <w:rsid w:val="00B009DB"/>
    <w:rsid w:val="00B02F16"/>
    <w:rsid w:val="00B05B6A"/>
    <w:rsid w:val="00B06604"/>
    <w:rsid w:val="00B1334D"/>
    <w:rsid w:val="00B1599F"/>
    <w:rsid w:val="00B20EE9"/>
    <w:rsid w:val="00B22E42"/>
    <w:rsid w:val="00B23ED0"/>
    <w:rsid w:val="00B26169"/>
    <w:rsid w:val="00B26D58"/>
    <w:rsid w:val="00B317EA"/>
    <w:rsid w:val="00B31E17"/>
    <w:rsid w:val="00B32DC6"/>
    <w:rsid w:val="00B362E2"/>
    <w:rsid w:val="00B36EC1"/>
    <w:rsid w:val="00B40E16"/>
    <w:rsid w:val="00B41E19"/>
    <w:rsid w:val="00B4545B"/>
    <w:rsid w:val="00B5068F"/>
    <w:rsid w:val="00B57192"/>
    <w:rsid w:val="00B6770E"/>
    <w:rsid w:val="00B70E57"/>
    <w:rsid w:val="00B70EDD"/>
    <w:rsid w:val="00B75DF7"/>
    <w:rsid w:val="00B80A5F"/>
    <w:rsid w:val="00B8415B"/>
    <w:rsid w:val="00B86CEF"/>
    <w:rsid w:val="00B870C1"/>
    <w:rsid w:val="00B87C32"/>
    <w:rsid w:val="00BA073F"/>
    <w:rsid w:val="00BA59C0"/>
    <w:rsid w:val="00BC3EE1"/>
    <w:rsid w:val="00BC5454"/>
    <w:rsid w:val="00BD52C4"/>
    <w:rsid w:val="00BD5996"/>
    <w:rsid w:val="00BD739E"/>
    <w:rsid w:val="00BE38B8"/>
    <w:rsid w:val="00BE3983"/>
    <w:rsid w:val="00BE49D3"/>
    <w:rsid w:val="00BF0304"/>
    <w:rsid w:val="00BF03D7"/>
    <w:rsid w:val="00BF134D"/>
    <w:rsid w:val="00BF1AE5"/>
    <w:rsid w:val="00BF39DD"/>
    <w:rsid w:val="00BF4C4D"/>
    <w:rsid w:val="00BF779D"/>
    <w:rsid w:val="00C01128"/>
    <w:rsid w:val="00C031ED"/>
    <w:rsid w:val="00C05C72"/>
    <w:rsid w:val="00C061F7"/>
    <w:rsid w:val="00C11D27"/>
    <w:rsid w:val="00C14C02"/>
    <w:rsid w:val="00C2053A"/>
    <w:rsid w:val="00C261F0"/>
    <w:rsid w:val="00C27B11"/>
    <w:rsid w:val="00C31099"/>
    <w:rsid w:val="00C323D2"/>
    <w:rsid w:val="00C351C4"/>
    <w:rsid w:val="00C35F2D"/>
    <w:rsid w:val="00C37373"/>
    <w:rsid w:val="00C425BC"/>
    <w:rsid w:val="00C428A6"/>
    <w:rsid w:val="00C44A84"/>
    <w:rsid w:val="00C4592D"/>
    <w:rsid w:val="00C47EF1"/>
    <w:rsid w:val="00C5064D"/>
    <w:rsid w:val="00C5159D"/>
    <w:rsid w:val="00C5195C"/>
    <w:rsid w:val="00C52E37"/>
    <w:rsid w:val="00C560E2"/>
    <w:rsid w:val="00C61076"/>
    <w:rsid w:val="00C61B53"/>
    <w:rsid w:val="00C65298"/>
    <w:rsid w:val="00C665B3"/>
    <w:rsid w:val="00C718D3"/>
    <w:rsid w:val="00C74B93"/>
    <w:rsid w:val="00C830EF"/>
    <w:rsid w:val="00C83E4C"/>
    <w:rsid w:val="00C849E3"/>
    <w:rsid w:val="00C9298B"/>
    <w:rsid w:val="00CA035F"/>
    <w:rsid w:val="00CA0697"/>
    <w:rsid w:val="00CA09C5"/>
    <w:rsid w:val="00CA5E14"/>
    <w:rsid w:val="00CA6EE0"/>
    <w:rsid w:val="00CB0C27"/>
    <w:rsid w:val="00CB17B7"/>
    <w:rsid w:val="00CB3F6A"/>
    <w:rsid w:val="00CB7CB6"/>
    <w:rsid w:val="00CC0FEB"/>
    <w:rsid w:val="00CD224E"/>
    <w:rsid w:val="00CD4833"/>
    <w:rsid w:val="00CD53E5"/>
    <w:rsid w:val="00CD6BC0"/>
    <w:rsid w:val="00CE033D"/>
    <w:rsid w:val="00CE0B18"/>
    <w:rsid w:val="00CE5389"/>
    <w:rsid w:val="00CE646D"/>
    <w:rsid w:val="00CF0277"/>
    <w:rsid w:val="00CF27E8"/>
    <w:rsid w:val="00CF2C9E"/>
    <w:rsid w:val="00CF3800"/>
    <w:rsid w:val="00CF4339"/>
    <w:rsid w:val="00CF5FA0"/>
    <w:rsid w:val="00D00001"/>
    <w:rsid w:val="00D0151E"/>
    <w:rsid w:val="00D0316F"/>
    <w:rsid w:val="00D0381B"/>
    <w:rsid w:val="00D20051"/>
    <w:rsid w:val="00D20294"/>
    <w:rsid w:val="00D20785"/>
    <w:rsid w:val="00D25556"/>
    <w:rsid w:val="00D2686F"/>
    <w:rsid w:val="00D3063A"/>
    <w:rsid w:val="00D32B0E"/>
    <w:rsid w:val="00D3324B"/>
    <w:rsid w:val="00D400BD"/>
    <w:rsid w:val="00D411E1"/>
    <w:rsid w:val="00D4160E"/>
    <w:rsid w:val="00D461DB"/>
    <w:rsid w:val="00D46DA0"/>
    <w:rsid w:val="00D474F4"/>
    <w:rsid w:val="00D64CEB"/>
    <w:rsid w:val="00D64D87"/>
    <w:rsid w:val="00D703BC"/>
    <w:rsid w:val="00D72A2B"/>
    <w:rsid w:val="00D76F03"/>
    <w:rsid w:val="00D83C89"/>
    <w:rsid w:val="00D939ED"/>
    <w:rsid w:val="00D94071"/>
    <w:rsid w:val="00D97641"/>
    <w:rsid w:val="00DA0074"/>
    <w:rsid w:val="00DA06AA"/>
    <w:rsid w:val="00DA361A"/>
    <w:rsid w:val="00DA7340"/>
    <w:rsid w:val="00DB0145"/>
    <w:rsid w:val="00DB08C3"/>
    <w:rsid w:val="00DB3779"/>
    <w:rsid w:val="00DB4565"/>
    <w:rsid w:val="00DC212C"/>
    <w:rsid w:val="00DC4CB9"/>
    <w:rsid w:val="00DC73DE"/>
    <w:rsid w:val="00DD14A5"/>
    <w:rsid w:val="00DD74F1"/>
    <w:rsid w:val="00DD79A1"/>
    <w:rsid w:val="00DD7EEB"/>
    <w:rsid w:val="00DE0BBF"/>
    <w:rsid w:val="00DE1535"/>
    <w:rsid w:val="00DE2DCA"/>
    <w:rsid w:val="00DE4CF9"/>
    <w:rsid w:val="00DF0CF9"/>
    <w:rsid w:val="00DF645B"/>
    <w:rsid w:val="00DF6823"/>
    <w:rsid w:val="00E01CD3"/>
    <w:rsid w:val="00E207E5"/>
    <w:rsid w:val="00E22451"/>
    <w:rsid w:val="00E313B9"/>
    <w:rsid w:val="00E35B46"/>
    <w:rsid w:val="00E366C0"/>
    <w:rsid w:val="00E40655"/>
    <w:rsid w:val="00E423FA"/>
    <w:rsid w:val="00E438A2"/>
    <w:rsid w:val="00E5167F"/>
    <w:rsid w:val="00E5445C"/>
    <w:rsid w:val="00E5746E"/>
    <w:rsid w:val="00E603B1"/>
    <w:rsid w:val="00E6669E"/>
    <w:rsid w:val="00E72B81"/>
    <w:rsid w:val="00E74BEF"/>
    <w:rsid w:val="00E74D18"/>
    <w:rsid w:val="00E75622"/>
    <w:rsid w:val="00E76191"/>
    <w:rsid w:val="00E82638"/>
    <w:rsid w:val="00E840B2"/>
    <w:rsid w:val="00E86BCF"/>
    <w:rsid w:val="00E879A3"/>
    <w:rsid w:val="00E9111F"/>
    <w:rsid w:val="00E91498"/>
    <w:rsid w:val="00E91DA6"/>
    <w:rsid w:val="00E92958"/>
    <w:rsid w:val="00E92E2D"/>
    <w:rsid w:val="00E9395F"/>
    <w:rsid w:val="00E968B8"/>
    <w:rsid w:val="00EA226F"/>
    <w:rsid w:val="00EA6B62"/>
    <w:rsid w:val="00EB02D3"/>
    <w:rsid w:val="00EB0B51"/>
    <w:rsid w:val="00EB197E"/>
    <w:rsid w:val="00EB43FF"/>
    <w:rsid w:val="00EB5274"/>
    <w:rsid w:val="00EB5DE7"/>
    <w:rsid w:val="00EC00E4"/>
    <w:rsid w:val="00EC6776"/>
    <w:rsid w:val="00ED40A8"/>
    <w:rsid w:val="00EE32EA"/>
    <w:rsid w:val="00EE363D"/>
    <w:rsid w:val="00EE4ADB"/>
    <w:rsid w:val="00EE5109"/>
    <w:rsid w:val="00EF02C3"/>
    <w:rsid w:val="00EF3139"/>
    <w:rsid w:val="00EF524A"/>
    <w:rsid w:val="00EF5A6B"/>
    <w:rsid w:val="00F033DB"/>
    <w:rsid w:val="00F03DEC"/>
    <w:rsid w:val="00F046BF"/>
    <w:rsid w:val="00F0655B"/>
    <w:rsid w:val="00F067B9"/>
    <w:rsid w:val="00F1477E"/>
    <w:rsid w:val="00F14B7E"/>
    <w:rsid w:val="00F277EF"/>
    <w:rsid w:val="00F27C23"/>
    <w:rsid w:val="00F30524"/>
    <w:rsid w:val="00F314F3"/>
    <w:rsid w:val="00F42336"/>
    <w:rsid w:val="00F42A15"/>
    <w:rsid w:val="00F543B8"/>
    <w:rsid w:val="00F544F9"/>
    <w:rsid w:val="00F55B6F"/>
    <w:rsid w:val="00F61158"/>
    <w:rsid w:val="00F7474C"/>
    <w:rsid w:val="00F74AC5"/>
    <w:rsid w:val="00F804DA"/>
    <w:rsid w:val="00F90B3E"/>
    <w:rsid w:val="00F93004"/>
    <w:rsid w:val="00F93AE6"/>
    <w:rsid w:val="00FB1F3D"/>
    <w:rsid w:val="00FB64E4"/>
    <w:rsid w:val="00FB7043"/>
    <w:rsid w:val="00FC0603"/>
    <w:rsid w:val="00FD41A0"/>
    <w:rsid w:val="00FE095D"/>
    <w:rsid w:val="00FE1A2D"/>
    <w:rsid w:val="00FE1CB3"/>
    <w:rsid w:val="00FE5E23"/>
    <w:rsid w:val="00FE74E6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91789"/>
  <w15:chartTrackingRefBased/>
  <w15:docId w15:val="{2ECF7E54-B1AA-2B40-9660-852B872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5F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666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5377E0"/>
    <w:pPr>
      <w:overflowPunct w:val="0"/>
      <w:autoSpaceDE w:val="0"/>
      <w:autoSpaceDN w:val="0"/>
      <w:adjustRightInd w:val="0"/>
      <w:ind w:left="567" w:right="-57" w:firstLine="567"/>
      <w:jc w:val="both"/>
    </w:pPr>
    <w:rPr>
      <w:szCs w:val="20"/>
    </w:rPr>
  </w:style>
  <w:style w:type="paragraph" w:customStyle="1" w:styleId="31">
    <w:name w:val="Основной текст 31"/>
    <w:basedOn w:val="a"/>
    <w:rsid w:val="005377E0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4">
    <w:name w:val="annotation reference"/>
    <w:uiPriority w:val="99"/>
    <w:rsid w:val="00C061F7"/>
    <w:rPr>
      <w:sz w:val="16"/>
    </w:rPr>
  </w:style>
  <w:style w:type="paragraph" w:styleId="a5">
    <w:name w:val="annotation text"/>
    <w:basedOn w:val="a"/>
    <w:link w:val="a6"/>
    <w:uiPriority w:val="99"/>
    <w:rsid w:val="00C061F7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C061F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1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061F7"/>
    <w:rPr>
      <w:rFonts w:ascii="Segoe UI" w:hAnsi="Segoe UI" w:cs="Segoe UI"/>
      <w:sz w:val="18"/>
      <w:szCs w:val="18"/>
      <w:lang w:val="x-none"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02F1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02F1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styleId="ab">
    <w:name w:val="Hyperlink"/>
    <w:uiPriority w:val="99"/>
    <w:unhideWhenUsed/>
    <w:rsid w:val="00DF6823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F6823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DF6823"/>
    <w:rPr>
      <w:rFonts w:eastAsia="Calibri"/>
      <w:sz w:val="22"/>
      <w:szCs w:val="21"/>
      <w:lang w:eastAsia="en-US"/>
    </w:rPr>
  </w:style>
  <w:style w:type="character" w:styleId="ae">
    <w:name w:val="Unresolved Mention"/>
    <w:uiPriority w:val="99"/>
    <w:semiHidden/>
    <w:unhideWhenUsed/>
    <w:rsid w:val="00CD224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01128"/>
  </w:style>
  <w:style w:type="paragraph" w:styleId="af">
    <w:name w:val="Revision"/>
    <w:hidden/>
    <w:uiPriority w:val="99"/>
    <w:semiHidden/>
    <w:rsid w:val="001D5E54"/>
    <w:rPr>
      <w:rFonts w:ascii="Times New Roman" w:hAnsi="Times New Roman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1D5E54"/>
    <w:rPr>
      <w:rFonts w:ascii="NTTimes/Cyrillic" w:hAnsi="NTTimes/Cyrillic" w:cs="NTTimes/Cyrillic"/>
      <w:lang w:val="en-US" w:eastAsia="ar-SA"/>
    </w:rPr>
  </w:style>
  <w:style w:type="paragraph" w:styleId="af0">
    <w:name w:val="List Paragraph"/>
    <w:basedOn w:val="a"/>
    <w:uiPriority w:val="34"/>
    <w:qFormat/>
    <w:rsid w:val="005F3955"/>
    <w:pPr>
      <w:ind w:left="720"/>
      <w:contextualSpacing/>
    </w:pPr>
  </w:style>
  <w:style w:type="character" w:customStyle="1" w:styleId="af1">
    <w:name w:val="Основной текст_"/>
    <w:link w:val="2"/>
    <w:rsid w:val="006E62F4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6E62F4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table" w:styleId="af2">
    <w:name w:val="Table Grid"/>
    <w:basedOn w:val="a1"/>
    <w:uiPriority w:val="39"/>
    <w:rsid w:val="006F13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41360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13600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669E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FDCA-3DAF-4982-AE59-C0DC15B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10547</CharactersWithSpaces>
  <SharedDoc>false</SharedDoc>
  <HLinks>
    <vt:vector size="12" baseType="variant"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dv@auction-house.ru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Муратова Раиса</dc:creator>
  <cp:keywords/>
  <cp:lastModifiedBy>Генералова Елена Сергеевна</cp:lastModifiedBy>
  <cp:revision>11</cp:revision>
  <cp:lastPrinted>2023-11-20T11:00:00Z</cp:lastPrinted>
  <dcterms:created xsi:type="dcterms:W3CDTF">2023-11-21T03:16:00Z</dcterms:created>
  <dcterms:modified xsi:type="dcterms:W3CDTF">2024-01-09T08:14:00Z</dcterms:modified>
</cp:coreProperties>
</file>